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08F" w:rsidRPr="00C3408F" w:rsidRDefault="00C3408F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AB6CB6" w:rsidRPr="00C3408F" w:rsidRDefault="00AB6CB6" w:rsidP="00C3408F">
      <w:pPr>
        <w:jc w:val="center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>ZAPYTANIE OFERTOWE</w:t>
      </w:r>
    </w:p>
    <w:p w:rsidR="00AB6CB6" w:rsidRPr="00C3408F" w:rsidRDefault="00AB6CB6" w:rsidP="00C3408F">
      <w:pPr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Kierownik Miejsko- Gminnego Ośrodka Pomocy Społecznej w Mordach zaprasza do złożenia oferty na świadczenie usług schronienia dla osób bezdomnych (kobiet i mężczyzn), których ostatnim miejscem zameldowania jest Miasto i Gmina Mordy.</w:t>
      </w:r>
    </w:p>
    <w:p w:rsidR="00AB6CB6" w:rsidRPr="00C3408F" w:rsidRDefault="00AB6CB6" w:rsidP="00C3408F">
      <w:pPr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 xml:space="preserve">I. Nazwa oraz adres Zamawiającego: </w:t>
      </w:r>
    </w:p>
    <w:p w:rsidR="00AB6CB6" w:rsidRPr="00C3408F" w:rsidRDefault="00AB6CB6" w:rsidP="00C3408F">
      <w:pPr>
        <w:spacing w:after="0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Miejsko - Gminny Ośrodek Pomocy Społecznej</w:t>
      </w:r>
    </w:p>
    <w:p w:rsidR="00AB6CB6" w:rsidRPr="00C3408F" w:rsidRDefault="00AB6CB6" w:rsidP="00C3408F">
      <w:pPr>
        <w:spacing w:after="0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ul. Kilińskiego 9, 08-140 Mordy</w:t>
      </w:r>
    </w:p>
    <w:p w:rsidR="00AB6CB6" w:rsidRPr="00F02EFB" w:rsidRDefault="00AB6CB6" w:rsidP="00C3408F">
      <w:pPr>
        <w:spacing w:after="0"/>
        <w:rPr>
          <w:rFonts w:ascii="Times New Roman" w:hAnsi="Times New Roman" w:cs="Times New Roman"/>
          <w:lang w:val="en-US"/>
        </w:rPr>
      </w:pPr>
      <w:r w:rsidRPr="00F02EFB">
        <w:rPr>
          <w:rFonts w:ascii="Times New Roman" w:hAnsi="Times New Roman" w:cs="Times New Roman"/>
          <w:lang w:val="en-US"/>
        </w:rPr>
        <w:t>tel. 25 641-54-26</w:t>
      </w:r>
    </w:p>
    <w:p w:rsidR="00AB6CB6" w:rsidRPr="00F02EFB" w:rsidRDefault="00AB6CB6" w:rsidP="00C3408F">
      <w:pPr>
        <w:spacing w:after="0"/>
        <w:rPr>
          <w:rFonts w:ascii="Times New Roman" w:hAnsi="Times New Roman" w:cs="Times New Roman"/>
          <w:lang w:val="en-US"/>
        </w:rPr>
      </w:pPr>
      <w:r w:rsidRPr="00F02EFB">
        <w:rPr>
          <w:rFonts w:ascii="Times New Roman" w:hAnsi="Times New Roman" w:cs="Times New Roman"/>
          <w:lang w:val="en-US"/>
        </w:rPr>
        <w:t xml:space="preserve">e-mail: mgopsmordy@pro.onet.pl </w:t>
      </w:r>
    </w:p>
    <w:p w:rsidR="00AB6CB6" w:rsidRPr="00F02EFB" w:rsidRDefault="00AB6CB6" w:rsidP="00C3408F">
      <w:pPr>
        <w:rPr>
          <w:rFonts w:ascii="Times New Roman" w:hAnsi="Times New Roman" w:cs="Times New Roman"/>
          <w:lang w:val="en-US"/>
        </w:rPr>
      </w:pPr>
      <w:r w:rsidRPr="00F02EFB">
        <w:rPr>
          <w:rFonts w:ascii="Times New Roman" w:hAnsi="Times New Roman" w:cs="Times New Roman"/>
          <w:lang w:val="en-US"/>
        </w:rPr>
        <w:t> </w:t>
      </w:r>
    </w:p>
    <w:p w:rsidR="00AB6CB6" w:rsidRPr="00C3408F" w:rsidRDefault="00AB6CB6" w:rsidP="00C3408F">
      <w:pPr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>II. Tryb udzielania zamówienia.</w:t>
      </w:r>
    </w:p>
    <w:p w:rsidR="00AB6CB6" w:rsidRPr="00164062" w:rsidRDefault="00AB6CB6" w:rsidP="00C3408F">
      <w:pPr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Zamawiający zaprasza do złożenia oferty (załącznik nr1) na podstawie zapisu art.4 pkt 8 ustawy z dnia 29 stycznia 2004r. „Prawo zamówień publicznych” (tj. Dz.</w:t>
      </w:r>
      <w:r w:rsidR="00C3408F">
        <w:rPr>
          <w:rFonts w:ascii="Times New Roman" w:hAnsi="Times New Roman" w:cs="Times New Roman"/>
        </w:rPr>
        <w:t xml:space="preserve"> </w:t>
      </w:r>
      <w:r w:rsidRPr="00C3408F">
        <w:rPr>
          <w:rFonts w:ascii="Times New Roman" w:hAnsi="Times New Roman" w:cs="Times New Roman"/>
        </w:rPr>
        <w:t>U. 201</w:t>
      </w:r>
      <w:r w:rsidR="0069270D" w:rsidRPr="00C3408F">
        <w:rPr>
          <w:rFonts w:ascii="Times New Roman" w:hAnsi="Times New Roman" w:cs="Times New Roman"/>
        </w:rPr>
        <w:t>8</w:t>
      </w:r>
      <w:r w:rsidRPr="00C3408F">
        <w:rPr>
          <w:rFonts w:ascii="Times New Roman" w:hAnsi="Times New Roman" w:cs="Times New Roman"/>
        </w:rPr>
        <w:t xml:space="preserve"> poz. </w:t>
      </w:r>
      <w:r w:rsidR="0069270D" w:rsidRPr="00C3408F">
        <w:rPr>
          <w:rFonts w:ascii="Times New Roman" w:hAnsi="Times New Roman" w:cs="Times New Roman"/>
        </w:rPr>
        <w:t>1986</w:t>
      </w:r>
      <w:r w:rsidRPr="00C3408F">
        <w:rPr>
          <w:rFonts w:ascii="Times New Roman" w:hAnsi="Times New Roman" w:cs="Times New Roman"/>
        </w:rPr>
        <w:t>)</w:t>
      </w:r>
    </w:p>
    <w:p w:rsidR="00AB6CB6" w:rsidRPr="00C3408F" w:rsidRDefault="00AB6CB6" w:rsidP="00C3408F">
      <w:pPr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>III. Opis przedmiotu zamówienia.</w:t>
      </w:r>
    </w:p>
    <w:p w:rsidR="00040AB6" w:rsidRPr="00DA5296" w:rsidRDefault="00AB6CB6" w:rsidP="00DA5296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usług sch</w:t>
      </w:r>
      <w:r w:rsidR="00040AB6" w:rsidRPr="00DA5296">
        <w:rPr>
          <w:rFonts w:ascii="Times New Roman" w:hAnsi="Times New Roman" w:cs="Times New Roman"/>
        </w:rPr>
        <w:t xml:space="preserve">ronienia dla </w:t>
      </w:r>
      <w:r w:rsidRPr="00DA5296">
        <w:rPr>
          <w:rFonts w:ascii="Times New Roman" w:hAnsi="Times New Roman" w:cs="Times New Roman"/>
        </w:rPr>
        <w:t>osób bezdomnych w postaci :</w:t>
      </w:r>
    </w:p>
    <w:p w:rsidR="00040AB6" w:rsidRPr="00DA5296" w:rsidRDefault="00AB6CB6" w:rsidP="00DA5296">
      <w:pPr>
        <w:pStyle w:val="Akapitzlis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schroniska dla bezdomnych,</w:t>
      </w:r>
    </w:p>
    <w:p w:rsidR="00040AB6" w:rsidRPr="00DA5296" w:rsidRDefault="00AB6CB6" w:rsidP="00DA5296">
      <w:pPr>
        <w:pStyle w:val="Akapitzlis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noclegowni,</w:t>
      </w:r>
      <w:r w:rsidR="00164062" w:rsidRPr="00DA5296">
        <w:rPr>
          <w:rFonts w:ascii="Times New Roman" w:hAnsi="Times New Roman" w:cs="Times New Roman"/>
        </w:rPr>
        <w:t xml:space="preserve"> </w:t>
      </w:r>
    </w:p>
    <w:p w:rsidR="00AB6CB6" w:rsidRPr="00DA5296" w:rsidRDefault="00AB6CB6" w:rsidP="008458F0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ogrzewalni,</w:t>
      </w:r>
      <w:r w:rsidR="00DA5296" w:rsidRPr="00DA5296">
        <w:rPr>
          <w:rFonts w:ascii="Times New Roman" w:hAnsi="Times New Roman" w:cs="Times New Roman"/>
        </w:rPr>
        <w:t xml:space="preserve"> </w:t>
      </w:r>
    </w:p>
    <w:p w:rsidR="00AB6CB6" w:rsidRPr="00DA5296" w:rsidRDefault="00DA5296" w:rsidP="008458F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świadczenie usług, o których mowa w pkt. 1 dotyczy osób bezdomnych</w:t>
      </w:r>
      <w:r w:rsidR="00AB6CB6" w:rsidRPr="00DA5296">
        <w:rPr>
          <w:rFonts w:ascii="Times New Roman" w:hAnsi="Times New Roman" w:cs="Times New Roman"/>
        </w:rPr>
        <w:t>, których ostatnim miejscem zameldowa</w:t>
      </w:r>
      <w:r w:rsidR="00F73322" w:rsidRPr="00DA5296">
        <w:rPr>
          <w:rFonts w:ascii="Times New Roman" w:hAnsi="Times New Roman" w:cs="Times New Roman"/>
        </w:rPr>
        <w:t>nia jest Miasto i Gmina Mordy</w:t>
      </w:r>
      <w:r w:rsidR="00AB6CB6" w:rsidRPr="00DA5296">
        <w:rPr>
          <w:rFonts w:ascii="Times New Roman" w:hAnsi="Times New Roman" w:cs="Times New Roman"/>
        </w:rPr>
        <w:t xml:space="preserve"> (w oparciu o art. 101 ust.2 ustawy z dnia 12 marca 2004 r. o</w:t>
      </w:r>
      <w:r w:rsidR="00F73322" w:rsidRPr="00DA5296">
        <w:rPr>
          <w:rFonts w:ascii="Times New Roman" w:hAnsi="Times New Roman" w:cs="Times New Roman"/>
        </w:rPr>
        <w:t> pomocy społecznej (Dz.U. z 2018 r. poz.1508</w:t>
      </w:r>
      <w:r w:rsidRPr="00DA5296">
        <w:rPr>
          <w:rFonts w:ascii="Times New Roman" w:hAnsi="Times New Roman" w:cs="Times New Roman"/>
        </w:rPr>
        <w:t xml:space="preserve"> ze zm.</w:t>
      </w:r>
      <w:r w:rsidR="00F02EFB">
        <w:rPr>
          <w:rFonts w:ascii="Times New Roman" w:hAnsi="Times New Roman" w:cs="Times New Roman"/>
        </w:rPr>
        <w:t>)</w:t>
      </w:r>
      <w:r w:rsidR="00AB6CB6" w:rsidRPr="00DA5296">
        <w:rPr>
          <w:rFonts w:ascii="Times New Roman" w:hAnsi="Times New Roman" w:cs="Times New Roman"/>
        </w:rPr>
        <w:t>.</w:t>
      </w:r>
    </w:p>
    <w:p w:rsidR="00AB6CB6" w:rsidRPr="00DA5296" w:rsidRDefault="00AB6CB6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Każdorazowe umieszczenie osoby o której mowa w pkt. 1 odbywa się na podstawie skierowania do noclegowni i ogrzewalni oraz indywidualnej decyzji administracyjnej przyznania pomocy w formi</w:t>
      </w:r>
      <w:r w:rsidR="00F73322" w:rsidRPr="00DA5296">
        <w:rPr>
          <w:rFonts w:ascii="Times New Roman" w:hAnsi="Times New Roman" w:cs="Times New Roman"/>
        </w:rPr>
        <w:t>e udzielenia schronienia</w:t>
      </w:r>
      <w:r w:rsidR="00F02EFB">
        <w:rPr>
          <w:rFonts w:ascii="Times New Roman" w:hAnsi="Times New Roman" w:cs="Times New Roman"/>
        </w:rPr>
        <w:t>.</w:t>
      </w:r>
    </w:p>
    <w:p w:rsidR="00AB6CB6" w:rsidRPr="00DA5296" w:rsidRDefault="00AB6CB6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W szczególnie uzasadnionych przypadkach dopuszcza się podjęcie świadczenia usług w oparciu o dane przekazane faksem i telefonicznie lub e-mailem. Takie zlecenie usług zastaje potwierdzone kopią decyzji administracyjnej w ciągu 7dni.</w:t>
      </w:r>
    </w:p>
    <w:p w:rsidR="00AB6CB6" w:rsidRPr="00DA5296" w:rsidRDefault="00AB6CB6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Podmiot składający ofer</w:t>
      </w:r>
      <w:r w:rsidR="00F02EFB">
        <w:rPr>
          <w:rFonts w:ascii="Times New Roman" w:hAnsi="Times New Roman" w:cs="Times New Roman"/>
        </w:rPr>
        <w:t>tę</w:t>
      </w:r>
      <w:r w:rsidRPr="00DA5296">
        <w:rPr>
          <w:rFonts w:ascii="Times New Roman" w:hAnsi="Times New Roman" w:cs="Times New Roman"/>
        </w:rPr>
        <w:t xml:space="preserve"> zobowiązan</w:t>
      </w:r>
      <w:r w:rsidR="00F02EFB">
        <w:rPr>
          <w:rFonts w:ascii="Times New Roman" w:hAnsi="Times New Roman" w:cs="Times New Roman"/>
        </w:rPr>
        <w:t xml:space="preserve">y jest zapewnić standard świadczonych usług, kwalifikacje osób świadczących w nim usługi oraz standardu obiektu, w którym odbywać się będzie realizacja usługi zgodnie z przepisami prawa w szczególności: ustawy </w:t>
      </w:r>
      <w:r w:rsidR="00C16134">
        <w:rPr>
          <w:rFonts w:ascii="Times New Roman" w:hAnsi="Times New Roman" w:cs="Times New Roman"/>
        </w:rPr>
        <w:t xml:space="preserve">z dnia 12 marca </w:t>
      </w:r>
      <w:r w:rsidR="0015141E">
        <w:rPr>
          <w:rFonts w:ascii="Times New Roman" w:hAnsi="Times New Roman" w:cs="Times New Roman"/>
        </w:rPr>
        <w:t xml:space="preserve">2004 roku </w:t>
      </w:r>
      <w:r w:rsidR="00C16134">
        <w:rPr>
          <w:rFonts w:ascii="Times New Roman" w:hAnsi="Times New Roman" w:cs="Times New Roman"/>
        </w:rPr>
        <w:t>o pomocy społecznej i rozporządzenia z dnia 27 kwietnia 2018r. Ministra Rodziny, Pracy i Polityki Społecznej w sprawie standard</w:t>
      </w:r>
      <w:r w:rsidR="0015141E">
        <w:rPr>
          <w:rFonts w:ascii="Times New Roman" w:hAnsi="Times New Roman" w:cs="Times New Roman"/>
        </w:rPr>
        <w:t>ów</w:t>
      </w:r>
      <w:r w:rsidR="00C16134">
        <w:rPr>
          <w:rFonts w:ascii="Times New Roman" w:hAnsi="Times New Roman" w:cs="Times New Roman"/>
        </w:rPr>
        <w:t xml:space="preserve"> noclegowni, schronisk dla osób bezdomnych, schronisk dla osób bezdomnych z usługami opiekuńczymi </w:t>
      </w:r>
      <w:r w:rsidR="001146AA">
        <w:rPr>
          <w:rFonts w:ascii="Times New Roman" w:hAnsi="Times New Roman" w:cs="Times New Roman"/>
        </w:rPr>
        <w:t xml:space="preserve"> i ogrzewalni </w:t>
      </w:r>
      <w:r w:rsidR="00C16134">
        <w:rPr>
          <w:rFonts w:ascii="Times New Roman" w:hAnsi="Times New Roman" w:cs="Times New Roman"/>
        </w:rPr>
        <w:t>(Dz. U. z 2018r. poz. 896).</w:t>
      </w:r>
    </w:p>
    <w:p w:rsidR="00F02EFB" w:rsidRDefault="00C16134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, że prognozowana liczba skierowanych w ciągu roku osób bezdomnych wynosić będzie do </w:t>
      </w:r>
      <w:r w:rsidR="0015141E">
        <w:rPr>
          <w:rFonts w:ascii="Times New Roman" w:hAnsi="Times New Roman" w:cs="Times New Roman"/>
          <w:b/>
        </w:rPr>
        <w:t>2</w:t>
      </w:r>
      <w:r w:rsidRPr="00C16134">
        <w:rPr>
          <w:rFonts w:ascii="Times New Roman" w:hAnsi="Times New Roman" w:cs="Times New Roman"/>
          <w:b/>
        </w:rPr>
        <w:t xml:space="preserve"> os</w:t>
      </w:r>
      <w:r w:rsidR="0015141E">
        <w:rPr>
          <w:rFonts w:ascii="Times New Roman" w:hAnsi="Times New Roman" w:cs="Times New Roman"/>
          <w:b/>
        </w:rPr>
        <w:t>oby</w:t>
      </w:r>
      <w:r>
        <w:rPr>
          <w:rFonts w:ascii="Times New Roman" w:hAnsi="Times New Roman" w:cs="Times New Roman"/>
        </w:rPr>
        <w:t xml:space="preserve"> (mężczyzn lub kobiet). Podana liczba jest ilością przewidywaną. Zamawiający zastrzega sobie prawo do zmniejszania ww. liczby</w:t>
      </w:r>
      <w:r w:rsidR="001514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ób w zależności od faktycznych potrzeb w tym zakresie. Podmiot składający ofertę oświadcza, że przyjmuje powyższe zastrzeżenie i z tego tytułu nie będzie </w:t>
      </w:r>
      <w:r w:rsidR="00132FAE">
        <w:rPr>
          <w:rFonts w:ascii="Times New Roman" w:hAnsi="Times New Roman" w:cs="Times New Roman"/>
        </w:rPr>
        <w:t>przysługiwały żadne roszczenia, w tym pieniężne wobec Zamawiającego.</w:t>
      </w:r>
    </w:p>
    <w:p w:rsidR="00AB6CB6" w:rsidRPr="00132FAE" w:rsidRDefault="00132FAE" w:rsidP="00132F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dopuszcza także zwiększenie zakresu usług – liczby osób do nie więcej niż </w:t>
      </w:r>
      <w:r w:rsidR="0015141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%. </w:t>
      </w:r>
    </w:p>
    <w:p w:rsidR="00AB6CB6" w:rsidRPr="00DA5296" w:rsidRDefault="00AB6CB6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Rozliczenie usług przez Wykonawcę następować będzie co miesiąc w terminie do 10 dnia następnego miesiąca z wyłączeniem miesiąca XII, za który roz</w:t>
      </w:r>
      <w:r w:rsidR="008410E8" w:rsidRPr="00DA5296">
        <w:rPr>
          <w:rFonts w:ascii="Times New Roman" w:hAnsi="Times New Roman" w:cs="Times New Roman"/>
        </w:rPr>
        <w:t>liczenie następować będzie do 31</w:t>
      </w:r>
      <w:r w:rsidRPr="00DA5296">
        <w:rPr>
          <w:rFonts w:ascii="Times New Roman" w:hAnsi="Times New Roman" w:cs="Times New Roman"/>
        </w:rPr>
        <w:t xml:space="preserve"> grudnia.</w:t>
      </w:r>
    </w:p>
    <w:p w:rsidR="00AB6CB6" w:rsidRPr="00DA5296" w:rsidRDefault="00AB6CB6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Zapłata za wykonanie usługi będzie regulowana miesięcznie po wykonaniu usługi w terminie 14 dni od da</w:t>
      </w:r>
      <w:r w:rsidR="008410E8" w:rsidRPr="00DA5296">
        <w:rPr>
          <w:rFonts w:ascii="Times New Roman" w:hAnsi="Times New Roman" w:cs="Times New Roman"/>
        </w:rPr>
        <w:t>ty doręczenia faktury do Miejsko – Gminnego Ośrodka Pomocy Społecznej w Mordach</w:t>
      </w:r>
      <w:r w:rsidRPr="00DA5296">
        <w:rPr>
          <w:rFonts w:ascii="Times New Roman" w:hAnsi="Times New Roman" w:cs="Times New Roman"/>
        </w:rPr>
        <w:t>.</w:t>
      </w:r>
    </w:p>
    <w:p w:rsidR="00AB6CB6" w:rsidRPr="00DA5296" w:rsidRDefault="00AB6CB6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Podstawą rozliczenia będzie złożenie przez Wykonawcę faktury</w:t>
      </w:r>
      <w:r w:rsidR="00D65AB0">
        <w:rPr>
          <w:rFonts w:ascii="Times New Roman" w:hAnsi="Times New Roman" w:cs="Times New Roman"/>
        </w:rPr>
        <w:t xml:space="preserve"> </w:t>
      </w:r>
      <w:r w:rsidRPr="00DA5296">
        <w:rPr>
          <w:rFonts w:ascii="Times New Roman" w:hAnsi="Times New Roman" w:cs="Times New Roman"/>
        </w:rPr>
        <w:t>z załączonym imiennym wykazem osób objętych schronieniem w danym miesiącu i ilości dni udzielonego schronienia.</w:t>
      </w:r>
    </w:p>
    <w:p w:rsidR="00AB6CB6" w:rsidRPr="00DA5296" w:rsidRDefault="00AB6CB6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Wykonawca zobowiązany będzie niezwłocznie informować Zamawiającego o każdej zmianie sytuacji życiowej i zdrowotnej osoby korzystającej ze schronienia.</w:t>
      </w:r>
    </w:p>
    <w:p w:rsidR="00AB6CB6" w:rsidRPr="00DA5296" w:rsidRDefault="00AB6CB6" w:rsidP="00845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A5296">
        <w:rPr>
          <w:rFonts w:ascii="Times New Roman" w:hAnsi="Times New Roman" w:cs="Times New Roman"/>
        </w:rPr>
        <w:t>Zamawiający zastrzega sobie prawo kontroli jakości świadczonych usług oraz zgodności ich wykonywania z umową i wymaganiami zawartymi w niniejszym zapytaniu</w:t>
      </w:r>
      <w:r w:rsidR="00132FAE">
        <w:rPr>
          <w:rFonts w:ascii="Times New Roman" w:hAnsi="Times New Roman" w:cs="Times New Roman"/>
        </w:rPr>
        <w:t>.</w:t>
      </w:r>
    </w:p>
    <w:p w:rsidR="00AB6CB6" w:rsidRPr="008458F0" w:rsidRDefault="00AB6CB6" w:rsidP="00C3408F">
      <w:pPr>
        <w:rPr>
          <w:rFonts w:ascii="Times New Roman" w:hAnsi="Times New Roman" w:cs="Times New Roman"/>
          <w:b/>
        </w:rPr>
      </w:pPr>
      <w:r w:rsidRPr="008458F0">
        <w:rPr>
          <w:rFonts w:ascii="Times New Roman" w:hAnsi="Times New Roman" w:cs="Times New Roman"/>
          <w:b/>
        </w:rPr>
        <w:t>IV. Termin realizacji zamówienia:</w:t>
      </w:r>
    </w:p>
    <w:p w:rsidR="00AB6CB6" w:rsidRPr="00C3408F" w:rsidRDefault="008410E8" w:rsidP="00C3408F">
      <w:pPr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od 01.</w:t>
      </w:r>
      <w:r w:rsidR="0069270D" w:rsidRPr="00C3408F">
        <w:rPr>
          <w:rFonts w:ascii="Times New Roman" w:hAnsi="Times New Roman" w:cs="Times New Roman"/>
        </w:rPr>
        <w:t>01</w:t>
      </w:r>
      <w:r w:rsidRPr="00C3408F">
        <w:rPr>
          <w:rFonts w:ascii="Times New Roman" w:hAnsi="Times New Roman" w:cs="Times New Roman"/>
        </w:rPr>
        <w:t>.201</w:t>
      </w:r>
      <w:r w:rsidR="0069270D" w:rsidRPr="00C3408F">
        <w:rPr>
          <w:rFonts w:ascii="Times New Roman" w:hAnsi="Times New Roman" w:cs="Times New Roman"/>
        </w:rPr>
        <w:t>9</w:t>
      </w:r>
      <w:r w:rsidRPr="00C3408F">
        <w:rPr>
          <w:rFonts w:ascii="Times New Roman" w:hAnsi="Times New Roman" w:cs="Times New Roman"/>
        </w:rPr>
        <w:t>r.</w:t>
      </w:r>
      <w:r w:rsidR="00AB6CB6" w:rsidRPr="00C3408F">
        <w:rPr>
          <w:rFonts w:ascii="Times New Roman" w:hAnsi="Times New Roman" w:cs="Times New Roman"/>
        </w:rPr>
        <w:t xml:space="preserve"> do 31.12.201</w:t>
      </w:r>
      <w:r w:rsidR="0069270D" w:rsidRPr="00C3408F">
        <w:rPr>
          <w:rFonts w:ascii="Times New Roman" w:hAnsi="Times New Roman" w:cs="Times New Roman"/>
        </w:rPr>
        <w:t>9</w:t>
      </w:r>
      <w:r w:rsidR="00AB6CB6" w:rsidRPr="00C3408F">
        <w:rPr>
          <w:rFonts w:ascii="Times New Roman" w:hAnsi="Times New Roman" w:cs="Times New Roman"/>
        </w:rPr>
        <w:t>r.</w:t>
      </w:r>
    </w:p>
    <w:p w:rsidR="00AB6CB6" w:rsidRPr="008458F0" w:rsidRDefault="00AB6CB6" w:rsidP="00C3408F">
      <w:pPr>
        <w:rPr>
          <w:rFonts w:ascii="Times New Roman" w:hAnsi="Times New Roman" w:cs="Times New Roman"/>
          <w:b/>
        </w:rPr>
      </w:pPr>
      <w:r w:rsidRPr="008458F0">
        <w:rPr>
          <w:rFonts w:ascii="Times New Roman" w:hAnsi="Times New Roman" w:cs="Times New Roman"/>
          <w:b/>
        </w:rPr>
        <w:t>V. Opis wymagań stawianych Wykonawcy:</w:t>
      </w:r>
    </w:p>
    <w:p w:rsidR="00AB6CB6" w:rsidRPr="008458F0" w:rsidRDefault="008458F0" w:rsidP="00132F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niezbędne </w:t>
      </w:r>
      <w:r w:rsidR="00AB6CB6" w:rsidRPr="008458F0">
        <w:rPr>
          <w:rFonts w:ascii="Times New Roman" w:hAnsi="Times New Roman" w:cs="Times New Roman"/>
        </w:rPr>
        <w:t>w zapytaniu ofertowym mogą brać udział podmioty, jeżeli ich cele statutowe obejmują prowadzenie działalności w zakresie pomocy osobom bezdomnym i wpisane są do rejestru placówek udzielających tymczasowego schronienia prowadzonego przez wojewodę. Warunek zostanie spełniony, jeżeli Wykonawca złoży oświadczenie, stanowiące Załącznik nr 2 do niniejszego zapytania ofertowego.</w:t>
      </w:r>
    </w:p>
    <w:p w:rsidR="00AB6CB6" w:rsidRPr="008458F0" w:rsidRDefault="008458F0" w:rsidP="00132F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B6CB6" w:rsidRPr="008458F0">
        <w:rPr>
          <w:rFonts w:ascii="Times New Roman" w:hAnsi="Times New Roman" w:cs="Times New Roman"/>
        </w:rPr>
        <w:t>ymagania dotyczące lokalu schroniska: Wykonawca winien posiadać warunki lokalowe</w:t>
      </w:r>
      <w:r w:rsidR="0015141E">
        <w:rPr>
          <w:rFonts w:ascii="Times New Roman" w:hAnsi="Times New Roman" w:cs="Times New Roman"/>
        </w:rPr>
        <w:t xml:space="preserve"> dostosowane do udzielenia </w:t>
      </w:r>
      <w:r w:rsidR="00AB6CB6" w:rsidRPr="008458F0">
        <w:rPr>
          <w:rFonts w:ascii="Times New Roman" w:hAnsi="Times New Roman" w:cs="Times New Roman"/>
        </w:rPr>
        <w:t>schr</w:t>
      </w:r>
      <w:r w:rsidR="00132FAE">
        <w:rPr>
          <w:rFonts w:ascii="Times New Roman" w:hAnsi="Times New Roman" w:cs="Times New Roman"/>
        </w:rPr>
        <w:t>onienia osobom tego pozbawionym</w:t>
      </w:r>
      <w:r w:rsidR="00AB6CB6" w:rsidRPr="008458F0">
        <w:rPr>
          <w:rFonts w:ascii="Times New Roman" w:hAnsi="Times New Roman" w:cs="Times New Roman"/>
        </w:rPr>
        <w:t>, które spełniają wymagania sanitarno-epidemiologiczne i przeciwpożarowe. W lokalu musi znajdować się WC oraz łazienka wyposażona zarówno w umywalki jak i natryski.</w:t>
      </w:r>
    </w:p>
    <w:p w:rsidR="00AB6CB6" w:rsidRPr="008458F0" w:rsidRDefault="00AB6CB6" w:rsidP="00C3408F">
      <w:pPr>
        <w:rPr>
          <w:rFonts w:ascii="Times New Roman" w:hAnsi="Times New Roman" w:cs="Times New Roman"/>
          <w:b/>
        </w:rPr>
      </w:pPr>
      <w:r w:rsidRPr="008458F0">
        <w:rPr>
          <w:rFonts w:ascii="Times New Roman" w:hAnsi="Times New Roman" w:cs="Times New Roman"/>
          <w:b/>
        </w:rPr>
        <w:t>VI. Warunki i zakres realizacji:</w:t>
      </w:r>
    </w:p>
    <w:p w:rsidR="00AB6CB6" w:rsidRPr="008458F0" w:rsidRDefault="00AB6CB6" w:rsidP="008458F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8458F0">
        <w:rPr>
          <w:rFonts w:ascii="Times New Roman" w:hAnsi="Times New Roman" w:cs="Times New Roman"/>
        </w:rPr>
        <w:t>Miejscem realizacji zamówienia jest miejsce udzielenia schronienia.</w:t>
      </w:r>
    </w:p>
    <w:p w:rsidR="00AB6CB6" w:rsidRPr="008458F0" w:rsidRDefault="00AB6CB6" w:rsidP="008458F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8458F0">
        <w:rPr>
          <w:rFonts w:ascii="Times New Roman" w:hAnsi="Times New Roman" w:cs="Times New Roman"/>
        </w:rPr>
        <w:t>Stawkę godzinową należy podać w „Formularzu ofertowym” (Załącznik nr1).</w:t>
      </w:r>
    </w:p>
    <w:p w:rsidR="00AB6CB6" w:rsidRPr="008458F0" w:rsidRDefault="00AB6CB6" w:rsidP="008458F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8458F0">
        <w:rPr>
          <w:rFonts w:ascii="Times New Roman" w:hAnsi="Times New Roman" w:cs="Times New Roman"/>
        </w:rPr>
        <w:t>Wykonawca określi stawkę brutto za wykonanie przedmiotowego zadania.</w:t>
      </w:r>
    </w:p>
    <w:p w:rsidR="008458F0" w:rsidRPr="008458F0" w:rsidRDefault="00AB6CB6" w:rsidP="008458F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5141E">
        <w:rPr>
          <w:rFonts w:ascii="Times New Roman" w:hAnsi="Times New Roman" w:cs="Times New Roman"/>
          <w:b/>
          <w:u w:val="single"/>
        </w:rPr>
        <w:t>Dopuszcza się składania ofert częściowych</w:t>
      </w:r>
      <w:r w:rsidRPr="008458F0">
        <w:rPr>
          <w:rFonts w:ascii="Times New Roman" w:hAnsi="Times New Roman" w:cs="Times New Roman"/>
        </w:rPr>
        <w:t>.</w:t>
      </w:r>
      <w:r w:rsidR="008458F0" w:rsidRPr="008458F0">
        <w:rPr>
          <w:rFonts w:ascii="Times New Roman" w:hAnsi="Times New Roman" w:cs="Times New Roman"/>
        </w:rPr>
        <w:t xml:space="preserve"> </w:t>
      </w:r>
    </w:p>
    <w:p w:rsidR="00AB6CB6" w:rsidRPr="008458F0" w:rsidRDefault="00AB6CB6" w:rsidP="008458F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8458F0">
        <w:rPr>
          <w:rFonts w:ascii="Times New Roman" w:hAnsi="Times New Roman" w:cs="Times New Roman"/>
        </w:rPr>
        <w:t>Pozostałe warunki realizacji zadania określone zostały w projekcie umowy (Załącznik nr 3).</w:t>
      </w:r>
    </w:p>
    <w:p w:rsidR="00AB6CB6" w:rsidRPr="008458F0" w:rsidRDefault="00AB6CB6" w:rsidP="00C3408F">
      <w:pPr>
        <w:rPr>
          <w:rFonts w:ascii="Times New Roman" w:hAnsi="Times New Roman" w:cs="Times New Roman"/>
          <w:b/>
        </w:rPr>
      </w:pPr>
      <w:r w:rsidRPr="008458F0">
        <w:rPr>
          <w:rFonts w:ascii="Times New Roman" w:hAnsi="Times New Roman" w:cs="Times New Roman"/>
          <w:b/>
        </w:rPr>
        <w:t>VII. Kryterium oceny ofert.</w:t>
      </w:r>
    </w:p>
    <w:p w:rsidR="008458F0" w:rsidRDefault="00AB6CB6" w:rsidP="00C3408F">
      <w:pPr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Najniższa cena za dzień us</w:t>
      </w:r>
      <w:r w:rsidR="008458F0">
        <w:rPr>
          <w:rFonts w:ascii="Times New Roman" w:hAnsi="Times New Roman" w:cs="Times New Roman"/>
        </w:rPr>
        <w:t>ługi zaoferow</w:t>
      </w:r>
      <w:r w:rsidR="00FB216D">
        <w:rPr>
          <w:rFonts w:ascii="Times New Roman" w:hAnsi="Times New Roman" w:cs="Times New Roman"/>
        </w:rPr>
        <w:t>ana przez oferenta dla 1 osoby = 100% CENY</w:t>
      </w:r>
    </w:p>
    <w:p w:rsidR="008458F0" w:rsidRDefault="008458F0" w:rsidP="00C34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będą oceniane dla każdej usługi oddzielnie wg. powyższej zasady.</w:t>
      </w:r>
    </w:p>
    <w:p w:rsidR="00AB6CB6" w:rsidRPr="00C3408F" w:rsidRDefault="00FB216D" w:rsidP="00C34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 wyłonienia wykonawcy zgodnie z powyższą zasadą, Zamawiający dokona wyboru z uwzględnienie następującego kryterium: d</w:t>
      </w:r>
      <w:r w:rsidR="00AB6CB6" w:rsidRPr="00C3408F">
        <w:rPr>
          <w:rFonts w:ascii="Times New Roman" w:hAnsi="Times New Roman" w:cs="Times New Roman"/>
        </w:rPr>
        <w:t>ogodne um</w:t>
      </w:r>
      <w:r w:rsidR="008458F0">
        <w:rPr>
          <w:rFonts w:ascii="Times New Roman" w:hAnsi="Times New Roman" w:cs="Times New Roman"/>
        </w:rPr>
        <w:t xml:space="preserve">iejscowienie miejsca świadczenia usługi </w:t>
      </w:r>
      <w:r w:rsidR="00AB6CB6" w:rsidRPr="00C3408F">
        <w:rPr>
          <w:rFonts w:ascii="Times New Roman" w:hAnsi="Times New Roman" w:cs="Times New Roman"/>
        </w:rPr>
        <w:t xml:space="preserve"> (odleg</w:t>
      </w:r>
      <w:r w:rsidR="00233839">
        <w:rPr>
          <w:rFonts w:ascii="Times New Roman" w:hAnsi="Times New Roman" w:cs="Times New Roman"/>
        </w:rPr>
        <w:t>łość od siedziby zamawiającego).</w:t>
      </w:r>
    </w:p>
    <w:p w:rsidR="00AB6CB6" w:rsidRPr="00233839" w:rsidRDefault="00AB6CB6" w:rsidP="00C3408F">
      <w:pPr>
        <w:rPr>
          <w:rFonts w:ascii="Times New Roman" w:hAnsi="Times New Roman" w:cs="Times New Roman"/>
          <w:b/>
        </w:rPr>
      </w:pPr>
      <w:r w:rsidRPr="00233839">
        <w:rPr>
          <w:rFonts w:ascii="Times New Roman" w:hAnsi="Times New Roman" w:cs="Times New Roman"/>
          <w:b/>
        </w:rPr>
        <w:t>VIII. Sposób przygotowania oferty:</w:t>
      </w:r>
    </w:p>
    <w:p w:rsidR="00AB6CB6" w:rsidRPr="00C3408F" w:rsidRDefault="00AB6CB6" w:rsidP="00C3408F">
      <w:pPr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Wypełniony formularz ofertowy wg Załącznika nr 1 – wzór oferty.</w:t>
      </w:r>
    </w:p>
    <w:p w:rsidR="00AB6CB6" w:rsidRPr="00233839" w:rsidRDefault="00AB6CB6" w:rsidP="00173D12">
      <w:pPr>
        <w:jc w:val="both"/>
        <w:rPr>
          <w:rFonts w:ascii="Times New Roman" w:hAnsi="Times New Roman" w:cs="Times New Roman"/>
          <w:b/>
        </w:rPr>
      </w:pPr>
      <w:r w:rsidRPr="00233839">
        <w:rPr>
          <w:rFonts w:ascii="Times New Roman" w:hAnsi="Times New Roman" w:cs="Times New Roman"/>
          <w:b/>
        </w:rPr>
        <w:lastRenderedPageBreak/>
        <w:t>IX. Wymagane dokumenty:</w:t>
      </w:r>
    </w:p>
    <w:p w:rsidR="00AB6CB6" w:rsidRPr="00233839" w:rsidRDefault="00AB6CB6" w:rsidP="00173D1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3839">
        <w:rPr>
          <w:rFonts w:ascii="Times New Roman" w:hAnsi="Times New Roman" w:cs="Times New Roman"/>
        </w:rPr>
        <w:t>Wyciąg z Krajowego Rejestru Sądowego lub inny właściwy dokument stanowiący o podstawie działalności podmiotu, z zastrzeżeniem, że jego data wydania obowiązuje do dnia 30 września 2017r.</w:t>
      </w:r>
      <w:r w:rsidR="0015141E">
        <w:rPr>
          <w:rFonts w:ascii="Times New Roman" w:hAnsi="Times New Roman" w:cs="Times New Roman"/>
        </w:rPr>
        <w:t>,</w:t>
      </w:r>
    </w:p>
    <w:p w:rsidR="00AB6CB6" w:rsidRPr="00233839" w:rsidRDefault="00AB6CB6" w:rsidP="00173D1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3839">
        <w:rPr>
          <w:rFonts w:ascii="Times New Roman" w:hAnsi="Times New Roman" w:cs="Times New Roman"/>
        </w:rPr>
        <w:t>W przypadku fundacji i stowarzyszeń – aktualny, zgodny ze stanem faktycznym wypis z Krajowego Rejestru Sądowego,</w:t>
      </w:r>
    </w:p>
    <w:p w:rsidR="00AB6CB6" w:rsidRPr="00233839" w:rsidRDefault="00AB6CB6" w:rsidP="00173D1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3839">
        <w:rPr>
          <w:rFonts w:ascii="Times New Roman" w:hAnsi="Times New Roman" w:cs="Times New Roman"/>
        </w:rPr>
        <w:t xml:space="preserve">W przypadku pozostałych podmiotów </w:t>
      </w:r>
      <w:r w:rsidRPr="00233839">
        <w:rPr>
          <w:rFonts w:ascii="Cambria Math" w:hAnsi="Cambria Math" w:cs="Cambria Math"/>
        </w:rPr>
        <w:t>‐</w:t>
      </w:r>
      <w:r w:rsidRPr="00233839">
        <w:rPr>
          <w:rFonts w:ascii="Times New Roman" w:hAnsi="Times New Roman" w:cs="Times New Roman"/>
        </w:rPr>
        <w:t xml:space="preserve"> inny dokument właściwy dla podmiotu,</w:t>
      </w:r>
    </w:p>
    <w:p w:rsidR="00AB6CB6" w:rsidRPr="00233839" w:rsidRDefault="00AB6CB6" w:rsidP="00173D1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3839">
        <w:rPr>
          <w:rFonts w:ascii="Times New Roman" w:hAnsi="Times New Roman" w:cs="Times New Roman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ej,</w:t>
      </w:r>
    </w:p>
    <w:p w:rsidR="00AB6CB6" w:rsidRPr="00233839" w:rsidRDefault="00AB6CB6" w:rsidP="00173D1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3839">
        <w:rPr>
          <w:rFonts w:ascii="Times New Roman" w:hAnsi="Times New Roman" w:cs="Times New Roman"/>
        </w:rPr>
        <w:t>Inne, jeżeli wymagane np. 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:</w:t>
      </w:r>
    </w:p>
    <w:p w:rsidR="00AB6CB6" w:rsidRPr="00233839" w:rsidRDefault="00AB6CB6" w:rsidP="00173D1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33839">
        <w:rPr>
          <w:rFonts w:ascii="Times New Roman" w:hAnsi="Times New Roman" w:cs="Times New Roman"/>
        </w:rPr>
        <w:t>upoważnienie na składanie oferty na realizację określonego zadania publicznego,</w:t>
      </w:r>
    </w:p>
    <w:p w:rsidR="00AB6CB6" w:rsidRPr="00233839" w:rsidRDefault="00AB6CB6" w:rsidP="00173D1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33839">
        <w:rPr>
          <w:rFonts w:ascii="Times New Roman" w:hAnsi="Times New Roman" w:cs="Times New Roman"/>
        </w:rPr>
        <w:t>zgodę na zawarcie w imieniu podmiotu składającego ofer</w:t>
      </w:r>
      <w:r w:rsidR="008410E8" w:rsidRPr="00233839">
        <w:rPr>
          <w:rFonts w:ascii="Times New Roman" w:hAnsi="Times New Roman" w:cs="Times New Roman"/>
        </w:rPr>
        <w:t>tę umowy z Miejsko – Gminnym Ośrodkiem Pomocy Społecznej w Mordach</w:t>
      </w:r>
      <w:r w:rsidRPr="00233839">
        <w:rPr>
          <w:rFonts w:ascii="Times New Roman" w:hAnsi="Times New Roman" w:cs="Times New Roman"/>
        </w:rPr>
        <w:t>,</w:t>
      </w:r>
    </w:p>
    <w:p w:rsidR="00AB6CB6" w:rsidRPr="00233839" w:rsidRDefault="00AB6CB6" w:rsidP="00173D1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33839">
        <w:rPr>
          <w:rFonts w:ascii="Times New Roman" w:hAnsi="Times New Roman" w:cs="Times New Roman"/>
        </w:rPr>
        <w:t>upoważnienie do dysponowania uzyskanymi funduszami i dokonywania rozliczeń w tym zakresie.</w:t>
      </w:r>
    </w:p>
    <w:p w:rsidR="00AB6CB6" w:rsidRPr="0015141E" w:rsidRDefault="00AB6CB6" w:rsidP="0015141E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15141E">
        <w:rPr>
          <w:rFonts w:ascii="Times New Roman" w:hAnsi="Times New Roman" w:cs="Times New Roman"/>
        </w:rPr>
        <w:t>Odpis statutu.</w:t>
      </w:r>
    </w:p>
    <w:p w:rsidR="00AB6CB6" w:rsidRPr="00233839" w:rsidRDefault="00AB6CB6" w:rsidP="00C3408F">
      <w:pPr>
        <w:rPr>
          <w:rFonts w:ascii="Times New Roman" w:hAnsi="Times New Roman" w:cs="Times New Roman"/>
          <w:b/>
        </w:rPr>
      </w:pPr>
      <w:r w:rsidRPr="00233839">
        <w:rPr>
          <w:rFonts w:ascii="Times New Roman" w:hAnsi="Times New Roman" w:cs="Times New Roman"/>
          <w:b/>
        </w:rPr>
        <w:t>X. Miejsce i termin oraz sposób złożenia oferty</w:t>
      </w:r>
    </w:p>
    <w:p w:rsidR="00AB6CB6" w:rsidRPr="00C3408F" w:rsidRDefault="00AB6CB6" w:rsidP="00C3408F">
      <w:pPr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Ofe</w:t>
      </w:r>
      <w:r w:rsidR="008410E8" w:rsidRPr="00C3408F">
        <w:rPr>
          <w:rFonts w:ascii="Times New Roman" w:hAnsi="Times New Roman" w:cs="Times New Roman"/>
        </w:rPr>
        <w:t>rtę należy złożyć w Miejsko – Gminnym Ośrodku Pomocy Społecznej w Mordach, ul. Kilińskiego 9, 08-140 Mordy</w:t>
      </w:r>
      <w:r w:rsidRPr="00C3408F">
        <w:rPr>
          <w:rFonts w:ascii="Times New Roman" w:hAnsi="Times New Roman" w:cs="Times New Roman"/>
        </w:rPr>
        <w:t>.</w:t>
      </w:r>
    </w:p>
    <w:p w:rsidR="00AB6CB6" w:rsidRPr="00C3408F" w:rsidRDefault="00AB6CB6" w:rsidP="00173D12">
      <w:pPr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Ofertę można składać drogą pocztową, przesyłką kurierską, osobiście, drogą elektroniczną na adres email: </w:t>
      </w:r>
      <w:hyperlink r:id="rId6" w:history="1">
        <w:r w:rsidR="00A44080" w:rsidRPr="00C3408F">
          <w:rPr>
            <w:rStyle w:val="Hipercze"/>
            <w:rFonts w:ascii="Times New Roman" w:hAnsi="Times New Roman" w:cs="Times New Roman"/>
          </w:rPr>
          <w:t>mgopsmordy@pro.onet.pl</w:t>
        </w:r>
      </w:hyperlink>
      <w:r w:rsidR="00A44080" w:rsidRPr="00C3408F">
        <w:rPr>
          <w:rFonts w:ascii="Times New Roman" w:hAnsi="Times New Roman" w:cs="Times New Roman"/>
        </w:rPr>
        <w:t xml:space="preserve"> wył</w:t>
      </w:r>
      <w:r w:rsidRPr="00C3408F">
        <w:rPr>
          <w:rFonts w:ascii="Times New Roman" w:hAnsi="Times New Roman" w:cs="Times New Roman"/>
        </w:rPr>
        <w:t>ącznie na formularzu pn. „TREŚĆ OFERTY” będącym załącznikiem nr 1 do niniejszego zapytania w terminie </w:t>
      </w:r>
      <w:r w:rsidR="00E23D7C">
        <w:rPr>
          <w:rFonts w:ascii="Times New Roman" w:hAnsi="Times New Roman" w:cs="Times New Roman"/>
          <w:b/>
        </w:rPr>
        <w:t>18</w:t>
      </w:r>
      <w:r w:rsidR="00A44080" w:rsidRPr="00233839">
        <w:rPr>
          <w:rFonts w:ascii="Times New Roman" w:hAnsi="Times New Roman" w:cs="Times New Roman"/>
          <w:b/>
        </w:rPr>
        <w:t>.</w:t>
      </w:r>
      <w:r w:rsidR="0015141E">
        <w:rPr>
          <w:rFonts w:ascii="Times New Roman" w:hAnsi="Times New Roman" w:cs="Times New Roman"/>
          <w:b/>
        </w:rPr>
        <w:t>12</w:t>
      </w:r>
      <w:r w:rsidR="00A44080" w:rsidRPr="00233839">
        <w:rPr>
          <w:rFonts w:ascii="Times New Roman" w:hAnsi="Times New Roman" w:cs="Times New Roman"/>
          <w:b/>
        </w:rPr>
        <w:t>.2018r</w:t>
      </w:r>
      <w:r w:rsidR="00A44080" w:rsidRPr="00C3408F">
        <w:rPr>
          <w:rFonts w:ascii="Times New Roman" w:hAnsi="Times New Roman" w:cs="Times New Roman"/>
        </w:rPr>
        <w:t>. do godziny 16.00</w:t>
      </w:r>
      <w:r w:rsidRPr="00C3408F">
        <w:rPr>
          <w:rFonts w:ascii="Times New Roman" w:hAnsi="Times New Roman" w:cs="Times New Roman"/>
        </w:rPr>
        <w:t>.</w:t>
      </w:r>
    </w:p>
    <w:p w:rsidR="00E23D7C" w:rsidRDefault="00AB6CB6" w:rsidP="00E23D7C">
      <w:pPr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Oferty, złożone po terminie nie będą rozpatrywane. W toku badania i oceny ofert Zamawiający, może żądać od oferentów wyjaśnienia dotyczących treści złożonych ofert.</w:t>
      </w:r>
    </w:p>
    <w:p w:rsidR="00AB6CB6" w:rsidRPr="00C3408F" w:rsidRDefault="00AB6CB6" w:rsidP="00E23D7C">
      <w:pPr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Zamawiający poprawia w ofercie:</w:t>
      </w:r>
    </w:p>
    <w:p w:rsidR="00AB6CB6" w:rsidRPr="00C3408F" w:rsidRDefault="00AB6CB6" w:rsidP="00E23D7C">
      <w:pPr>
        <w:spacing w:after="0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- oczywiste omyłki pisarskie,</w:t>
      </w:r>
    </w:p>
    <w:p w:rsidR="00AB6CB6" w:rsidRDefault="00AB6CB6" w:rsidP="00E23D7C">
      <w:pPr>
        <w:spacing w:after="0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- oczywiste omyłki rachunkowe, z uwzględnieniem konsekwencji rachunkowych dokonanych poprawek.</w:t>
      </w:r>
    </w:p>
    <w:p w:rsidR="00E23D7C" w:rsidRPr="00C3408F" w:rsidRDefault="00E23D7C" w:rsidP="00E23D7C">
      <w:pPr>
        <w:spacing w:after="0"/>
        <w:rPr>
          <w:rFonts w:ascii="Times New Roman" w:hAnsi="Times New Roman" w:cs="Times New Roman"/>
        </w:rPr>
      </w:pPr>
    </w:p>
    <w:p w:rsidR="00AB6CB6" w:rsidRPr="00233839" w:rsidRDefault="00AB6CB6" w:rsidP="00C3408F">
      <w:pPr>
        <w:rPr>
          <w:rFonts w:ascii="Times New Roman" w:hAnsi="Times New Roman" w:cs="Times New Roman"/>
          <w:b/>
        </w:rPr>
      </w:pPr>
      <w:r w:rsidRPr="00233839">
        <w:rPr>
          <w:rFonts w:ascii="Times New Roman" w:hAnsi="Times New Roman" w:cs="Times New Roman"/>
          <w:b/>
        </w:rPr>
        <w:t>XI. Osoba upoważniona do kontaktu z Wykonawcami:</w:t>
      </w:r>
    </w:p>
    <w:p w:rsidR="00AB6CB6" w:rsidRDefault="00A44080" w:rsidP="00C3408F">
      <w:pPr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Agnieszka Próchnicka - Pawlak – Kierownik Miejsko – Gminnego Ośrodka Pomocy Społecznej w Mordach</w:t>
      </w:r>
      <w:r w:rsidR="00FB216D">
        <w:rPr>
          <w:rFonts w:ascii="Times New Roman" w:hAnsi="Times New Roman" w:cs="Times New Roman"/>
        </w:rPr>
        <w:t xml:space="preserve"> tel. 25 641-54-26</w:t>
      </w:r>
    </w:p>
    <w:p w:rsidR="00E23D7C" w:rsidRDefault="00E23D7C" w:rsidP="00C3408F">
      <w:pPr>
        <w:rPr>
          <w:rFonts w:ascii="Times New Roman" w:hAnsi="Times New Roman" w:cs="Times New Roman"/>
        </w:rPr>
      </w:pPr>
    </w:p>
    <w:p w:rsidR="00E23D7C" w:rsidRPr="00C3408F" w:rsidRDefault="00E23D7C" w:rsidP="00C3408F">
      <w:pPr>
        <w:rPr>
          <w:rFonts w:ascii="Times New Roman" w:hAnsi="Times New Roman" w:cs="Times New Roman"/>
        </w:rPr>
      </w:pPr>
    </w:p>
    <w:p w:rsidR="00AB6CB6" w:rsidRPr="00233839" w:rsidRDefault="00AB6CB6" w:rsidP="00C3408F">
      <w:pPr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</w:rPr>
        <w:lastRenderedPageBreak/>
        <w:t> </w:t>
      </w:r>
      <w:r w:rsidR="00233839" w:rsidRPr="00233839">
        <w:rPr>
          <w:rFonts w:ascii="Times New Roman" w:hAnsi="Times New Roman" w:cs="Times New Roman"/>
          <w:b/>
        </w:rPr>
        <w:t>XII. Załączniki do zapytania ofertowego:</w:t>
      </w:r>
    </w:p>
    <w:p w:rsidR="00AB6CB6" w:rsidRPr="00C3408F" w:rsidRDefault="00AB6CB6" w:rsidP="00233839">
      <w:pPr>
        <w:spacing w:after="0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Formularz ofertowy.</w:t>
      </w:r>
    </w:p>
    <w:p w:rsidR="00AB6CB6" w:rsidRPr="00C3408F" w:rsidRDefault="00AB6CB6" w:rsidP="00233839">
      <w:pPr>
        <w:spacing w:after="0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Oświadczenie o spełnianiu warunków.</w:t>
      </w:r>
    </w:p>
    <w:p w:rsidR="00AB6CB6" w:rsidRPr="00C3408F" w:rsidRDefault="00AB6CB6" w:rsidP="00233839">
      <w:pPr>
        <w:spacing w:after="0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Projekt umowy.</w:t>
      </w:r>
    </w:p>
    <w:p w:rsidR="001207B6" w:rsidRPr="00C3408F" w:rsidRDefault="001207B6" w:rsidP="00C3408F">
      <w:pPr>
        <w:rPr>
          <w:rFonts w:ascii="Times New Roman" w:hAnsi="Times New Roman" w:cs="Times New Roman"/>
        </w:rPr>
      </w:pPr>
    </w:p>
    <w:p w:rsidR="00F73322" w:rsidRDefault="00F73322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233839" w:rsidRDefault="00233839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B216D" w:rsidRDefault="00FB216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E23D7C" w:rsidRDefault="00E23D7C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E23D7C" w:rsidRDefault="00E23D7C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E23D7C" w:rsidRPr="00C3408F" w:rsidRDefault="00E23D7C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69270D" w:rsidRPr="00C3408F" w:rsidRDefault="0069270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69270D" w:rsidRPr="00C3408F" w:rsidRDefault="0069270D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F73322" w:rsidRPr="00C3408F" w:rsidRDefault="00F73322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DC2B6C" w:rsidRPr="00C3408F" w:rsidRDefault="00DC2B6C" w:rsidP="00DC2B6C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lastRenderedPageBreak/>
        <w:t xml:space="preserve">                         </w:t>
      </w:r>
      <w:r w:rsidR="00A44080" w:rsidRPr="00C3408F">
        <w:rPr>
          <w:rFonts w:ascii="Times New Roman" w:hAnsi="Times New Roman" w:cs="Times New Roman"/>
          <w:b/>
        </w:rPr>
        <w:t>Załącznik Nr 1 do Zapytania ofertowego na świadczenie usług schronienia</w:t>
      </w:r>
    </w:p>
    <w:p w:rsidR="00DC2B6C" w:rsidRPr="00C3408F" w:rsidRDefault="00DC2B6C" w:rsidP="00DC2B6C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 xml:space="preserve">                        </w:t>
      </w:r>
      <w:r w:rsidR="00A44080" w:rsidRPr="00C3408F">
        <w:rPr>
          <w:rFonts w:ascii="Times New Roman" w:hAnsi="Times New Roman" w:cs="Times New Roman"/>
          <w:b/>
        </w:rPr>
        <w:t xml:space="preserve"> dla osób bezdomnych</w:t>
      </w:r>
      <w:r w:rsidR="00683F8D">
        <w:rPr>
          <w:rFonts w:ascii="Times New Roman" w:hAnsi="Times New Roman" w:cs="Times New Roman"/>
          <w:b/>
        </w:rPr>
        <w:t xml:space="preserve"> </w:t>
      </w:r>
      <w:r w:rsidR="00A44080" w:rsidRPr="00C3408F">
        <w:rPr>
          <w:rFonts w:ascii="Times New Roman" w:hAnsi="Times New Roman" w:cs="Times New Roman"/>
          <w:b/>
        </w:rPr>
        <w:t>(kobiet i mężczyzn), których ostatnim miejscem</w:t>
      </w:r>
    </w:p>
    <w:p w:rsidR="00DC2B6C" w:rsidRPr="00C3408F" w:rsidRDefault="00A44080" w:rsidP="00DC2B6C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 xml:space="preserve"> </w:t>
      </w:r>
      <w:r w:rsidR="00DC2B6C" w:rsidRPr="00C3408F">
        <w:rPr>
          <w:rFonts w:ascii="Times New Roman" w:hAnsi="Times New Roman" w:cs="Times New Roman"/>
          <w:b/>
        </w:rPr>
        <w:t xml:space="preserve">                        </w:t>
      </w:r>
      <w:r w:rsidRPr="00C3408F">
        <w:rPr>
          <w:rFonts w:ascii="Times New Roman" w:hAnsi="Times New Roman" w:cs="Times New Roman"/>
          <w:b/>
        </w:rPr>
        <w:t>zameldowania</w:t>
      </w:r>
      <w:r w:rsidR="00DC2B6C" w:rsidRPr="00C3408F">
        <w:rPr>
          <w:rFonts w:ascii="Times New Roman" w:hAnsi="Times New Roman" w:cs="Times New Roman"/>
          <w:b/>
        </w:rPr>
        <w:t xml:space="preserve"> jest Miasto i Gmina Mordy</w:t>
      </w:r>
      <w:r w:rsidRPr="00C3408F">
        <w:rPr>
          <w:rFonts w:ascii="Times New Roman" w:hAnsi="Times New Roman" w:cs="Times New Roman"/>
          <w:b/>
        </w:rPr>
        <w:t>.</w:t>
      </w:r>
      <w:r w:rsidRPr="00C3408F">
        <w:rPr>
          <w:rFonts w:ascii="Times New Roman" w:hAnsi="Times New Roman" w:cs="Times New Roman"/>
        </w:rPr>
        <w:t xml:space="preserve"> </w:t>
      </w: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Informacja o Wykonawcy Nazwa Wykonawcy: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……………………</w:t>
      </w:r>
      <w:r w:rsidR="00DC2B6C" w:rsidRPr="00C3408F">
        <w:rPr>
          <w:rFonts w:ascii="Times New Roman" w:hAnsi="Times New Roman" w:cs="Times New Roman"/>
        </w:rPr>
        <w:t>………………………………….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Siedziba, adres Wykonawcy: ………………………… ………………………………………………………... ………………………………………………………...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Tel./fax: ………………………………………………. 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E-mail: ………………………………………………... </w:t>
      </w: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DC2B6C" w:rsidP="00DC2B6C">
      <w:pPr>
        <w:shd w:val="clear" w:color="auto" w:fill="FFFFFF"/>
        <w:spacing w:before="75" w:after="75" w:line="240" w:lineRule="auto"/>
        <w:ind w:left="2832" w:firstLine="708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Miejsko – Gminny Ośrodek Pomocy Społecznej w Mordach</w:t>
      </w: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                                                                ul. Kilińskiego 9, 08-140 Mordy  tel. 25 641-54-26. </w:t>
      </w: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                                                              </w:t>
      </w:r>
      <w:r w:rsidR="00A44080" w:rsidRPr="00C3408F">
        <w:rPr>
          <w:rFonts w:ascii="Times New Roman" w:hAnsi="Times New Roman" w:cs="Times New Roman"/>
        </w:rPr>
        <w:t xml:space="preserve"> </w:t>
      </w:r>
      <w:r w:rsidRPr="00C3408F">
        <w:rPr>
          <w:rFonts w:ascii="Times New Roman" w:hAnsi="Times New Roman" w:cs="Times New Roman"/>
        </w:rPr>
        <w:t xml:space="preserve">e-mail: </w:t>
      </w:r>
      <w:hyperlink r:id="rId7" w:history="1">
        <w:r w:rsidRPr="00C3408F">
          <w:rPr>
            <w:rStyle w:val="Hipercze"/>
            <w:rFonts w:ascii="Times New Roman" w:hAnsi="Times New Roman" w:cs="Times New Roman"/>
          </w:rPr>
          <w:t>mgopsmordy@pro.onet.pl</w:t>
        </w:r>
      </w:hyperlink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A44080" w:rsidP="00DC2B6C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>FORMULARZ OFERTOWY</w:t>
      </w:r>
    </w:p>
    <w:p w:rsidR="00DC2B6C" w:rsidRPr="00C3408F" w:rsidRDefault="00DC2B6C" w:rsidP="00DC2B6C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</w:rPr>
      </w:pP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A44080" w:rsidP="00DC2B6C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Składam ofertę na realizację zamówienia wskazanego w zapytaniu ofertowym pn.: „Świadczenie usług schronienia dla osób bezdomnych</w:t>
      </w:r>
      <w:r w:rsidR="0015141E">
        <w:rPr>
          <w:rFonts w:ascii="Times New Roman" w:hAnsi="Times New Roman" w:cs="Times New Roman"/>
        </w:rPr>
        <w:t xml:space="preserve"> </w:t>
      </w:r>
      <w:r w:rsidRPr="00C3408F">
        <w:rPr>
          <w:rFonts w:ascii="Times New Roman" w:hAnsi="Times New Roman" w:cs="Times New Roman"/>
        </w:rPr>
        <w:t>(kobiet i mężczyzn), których ostatnim miejscem zameldowa</w:t>
      </w:r>
      <w:r w:rsidR="00DC2B6C" w:rsidRPr="00C3408F">
        <w:rPr>
          <w:rFonts w:ascii="Times New Roman" w:hAnsi="Times New Roman" w:cs="Times New Roman"/>
        </w:rPr>
        <w:t>nia jest Miasto i Gmina Mordy</w:t>
      </w:r>
      <w:r w:rsidRPr="00C3408F">
        <w:rPr>
          <w:rFonts w:ascii="Times New Roman" w:hAnsi="Times New Roman" w:cs="Times New Roman"/>
        </w:rPr>
        <w:t xml:space="preserve">” </w:t>
      </w: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1. Oferujemy wykonanie usługi schroniska dla bezd</w:t>
      </w:r>
      <w:r w:rsidR="00DC2B6C" w:rsidRPr="00C3408F">
        <w:rPr>
          <w:rFonts w:ascii="Times New Roman" w:hAnsi="Times New Roman" w:cs="Times New Roman"/>
        </w:rPr>
        <w:t>omnych, za cenę netto ……</w:t>
      </w:r>
      <w:r w:rsidR="009B43D1" w:rsidRPr="00C3408F">
        <w:rPr>
          <w:rFonts w:ascii="Times New Roman" w:hAnsi="Times New Roman" w:cs="Times New Roman"/>
        </w:rPr>
        <w:t>……………….</w:t>
      </w:r>
      <w:r w:rsidR="00DC2B6C" w:rsidRPr="00C3408F">
        <w:rPr>
          <w:rFonts w:ascii="Times New Roman" w:hAnsi="Times New Roman" w:cs="Times New Roman"/>
        </w:rPr>
        <w:t>……</w:t>
      </w:r>
      <w:r w:rsidRPr="00C3408F">
        <w:rPr>
          <w:rFonts w:ascii="Times New Roman" w:hAnsi="Times New Roman" w:cs="Times New Roman"/>
        </w:rPr>
        <w:t>zł.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Obowiązujący podatek VAT .... % ..............................................</w:t>
      </w:r>
      <w:r w:rsidR="009B43D1" w:rsidRPr="00C3408F">
        <w:rPr>
          <w:rFonts w:ascii="Times New Roman" w:hAnsi="Times New Roman" w:cs="Times New Roman"/>
        </w:rPr>
        <w:t>........................</w:t>
      </w:r>
      <w:r w:rsidRPr="00C3408F">
        <w:rPr>
          <w:rFonts w:ascii="Times New Roman" w:hAnsi="Times New Roman" w:cs="Times New Roman"/>
        </w:rPr>
        <w:t>....</w:t>
      </w:r>
      <w:r w:rsidR="00DC2B6C" w:rsidRPr="00C3408F">
        <w:rPr>
          <w:rFonts w:ascii="Times New Roman" w:hAnsi="Times New Roman" w:cs="Times New Roman"/>
        </w:rPr>
        <w:t>............................. zł</w:t>
      </w:r>
      <w:r w:rsidRPr="00C3408F">
        <w:rPr>
          <w:rFonts w:ascii="Times New Roman" w:hAnsi="Times New Roman" w:cs="Times New Roman"/>
        </w:rPr>
        <w:t xml:space="preserve">. 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Cena brutto .......................................................................................</w:t>
      </w:r>
      <w:r w:rsidR="00DC2B6C" w:rsidRPr="00C3408F">
        <w:rPr>
          <w:rFonts w:ascii="Times New Roman" w:hAnsi="Times New Roman" w:cs="Times New Roman"/>
        </w:rPr>
        <w:t>.</w:t>
      </w:r>
      <w:r w:rsidR="009B43D1" w:rsidRPr="00C3408F">
        <w:rPr>
          <w:rFonts w:ascii="Times New Roman" w:hAnsi="Times New Roman" w:cs="Times New Roman"/>
        </w:rPr>
        <w:t>........................</w:t>
      </w:r>
      <w:r w:rsidR="00DC2B6C" w:rsidRPr="00C3408F">
        <w:rPr>
          <w:rFonts w:ascii="Times New Roman" w:hAnsi="Times New Roman" w:cs="Times New Roman"/>
        </w:rPr>
        <w:t>.............................</w:t>
      </w:r>
      <w:r w:rsidRPr="00C3408F">
        <w:rPr>
          <w:rFonts w:ascii="Times New Roman" w:hAnsi="Times New Roman" w:cs="Times New Roman"/>
        </w:rPr>
        <w:t xml:space="preserve">zł. 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Słownie : </w:t>
      </w:r>
      <w:r w:rsidR="009B43D1" w:rsidRPr="00C3408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2. Oferujemy wykonanie usługi noclegowni, za cenę netto ...............</w:t>
      </w:r>
      <w:r w:rsidR="009B43D1" w:rsidRPr="00C3408F">
        <w:rPr>
          <w:rFonts w:ascii="Times New Roman" w:hAnsi="Times New Roman" w:cs="Times New Roman"/>
        </w:rPr>
        <w:t>.....................</w:t>
      </w:r>
      <w:r w:rsidR="00DC2B6C" w:rsidRPr="00C3408F">
        <w:rPr>
          <w:rFonts w:ascii="Times New Roman" w:hAnsi="Times New Roman" w:cs="Times New Roman"/>
        </w:rPr>
        <w:t>............................</w:t>
      </w:r>
      <w:r w:rsidRPr="00C3408F">
        <w:rPr>
          <w:rFonts w:ascii="Times New Roman" w:hAnsi="Times New Roman" w:cs="Times New Roman"/>
        </w:rPr>
        <w:t>. zł. Obowiązujący podatek VAT .... % ......................................</w:t>
      </w:r>
      <w:r w:rsidR="009B43D1" w:rsidRPr="00C3408F">
        <w:rPr>
          <w:rFonts w:ascii="Times New Roman" w:hAnsi="Times New Roman" w:cs="Times New Roman"/>
        </w:rPr>
        <w:t>.....................</w:t>
      </w:r>
      <w:r w:rsidRPr="00C3408F">
        <w:rPr>
          <w:rFonts w:ascii="Times New Roman" w:hAnsi="Times New Roman" w:cs="Times New Roman"/>
        </w:rPr>
        <w:t>............</w:t>
      </w:r>
      <w:r w:rsidR="00DC2B6C" w:rsidRPr="00C3408F">
        <w:rPr>
          <w:rFonts w:ascii="Times New Roman" w:hAnsi="Times New Roman" w:cs="Times New Roman"/>
        </w:rPr>
        <w:t>................................ zł</w:t>
      </w:r>
      <w:r w:rsidRPr="00C3408F">
        <w:rPr>
          <w:rFonts w:ascii="Times New Roman" w:hAnsi="Times New Roman" w:cs="Times New Roman"/>
        </w:rPr>
        <w:t>.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Cena brutto ..........................................................................................</w:t>
      </w:r>
      <w:r w:rsidR="009B43D1" w:rsidRPr="00C3408F">
        <w:rPr>
          <w:rFonts w:ascii="Times New Roman" w:hAnsi="Times New Roman" w:cs="Times New Roman"/>
        </w:rPr>
        <w:t>.....................</w:t>
      </w:r>
      <w:r w:rsidRPr="00C3408F">
        <w:rPr>
          <w:rFonts w:ascii="Times New Roman" w:hAnsi="Times New Roman" w:cs="Times New Roman"/>
        </w:rPr>
        <w:t>....................</w:t>
      </w:r>
      <w:r w:rsidR="00DC2B6C" w:rsidRPr="00C3408F">
        <w:rPr>
          <w:rFonts w:ascii="Times New Roman" w:hAnsi="Times New Roman" w:cs="Times New Roman"/>
        </w:rPr>
        <w:t>......</w:t>
      </w:r>
      <w:r w:rsidRPr="00C3408F">
        <w:rPr>
          <w:rFonts w:ascii="Times New Roman" w:hAnsi="Times New Roman" w:cs="Times New Roman"/>
        </w:rPr>
        <w:t>.. zł.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Słownie : .......................................................................................</w:t>
      </w:r>
      <w:r w:rsidR="00DC2B6C" w:rsidRPr="00C3408F">
        <w:rPr>
          <w:rFonts w:ascii="Times New Roman" w:hAnsi="Times New Roman" w:cs="Times New Roman"/>
        </w:rPr>
        <w:t>....................</w:t>
      </w:r>
      <w:r w:rsidR="009B43D1" w:rsidRPr="00C3408F">
        <w:rPr>
          <w:rFonts w:ascii="Times New Roman" w:hAnsi="Times New Roman" w:cs="Times New Roman"/>
        </w:rPr>
        <w:t>........................................</w:t>
      </w:r>
    </w:p>
    <w:p w:rsidR="00DC2B6C" w:rsidRPr="00C3408F" w:rsidRDefault="00DC2B6C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3. Oferujemy wykonanie usługi ogrzewalni, za cenę netto ..................</w:t>
      </w:r>
      <w:r w:rsidR="009B43D1" w:rsidRPr="00C3408F">
        <w:rPr>
          <w:rFonts w:ascii="Times New Roman" w:hAnsi="Times New Roman" w:cs="Times New Roman"/>
        </w:rPr>
        <w:t>.....................</w:t>
      </w:r>
      <w:r w:rsidRPr="00C3408F">
        <w:rPr>
          <w:rFonts w:ascii="Times New Roman" w:hAnsi="Times New Roman" w:cs="Times New Roman"/>
        </w:rPr>
        <w:t>........................... zł. Obowiązujący podatek VAT .... % .................................................</w:t>
      </w:r>
      <w:r w:rsidR="009B43D1" w:rsidRPr="00C3408F">
        <w:rPr>
          <w:rFonts w:ascii="Times New Roman" w:hAnsi="Times New Roman" w:cs="Times New Roman"/>
        </w:rPr>
        <w:t>.....................</w:t>
      </w:r>
      <w:r w:rsidRPr="00C3408F">
        <w:rPr>
          <w:rFonts w:ascii="Times New Roman" w:hAnsi="Times New Roman" w:cs="Times New Roman"/>
        </w:rPr>
        <w:t>.</w:t>
      </w:r>
      <w:r w:rsidR="00DC2B6C" w:rsidRPr="00C3408F">
        <w:rPr>
          <w:rFonts w:ascii="Times New Roman" w:hAnsi="Times New Roman" w:cs="Times New Roman"/>
        </w:rPr>
        <w:t>................................ zł.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Cena brutto .....................................................................................................</w:t>
      </w:r>
      <w:r w:rsidR="009B43D1" w:rsidRPr="00C3408F">
        <w:rPr>
          <w:rFonts w:ascii="Times New Roman" w:hAnsi="Times New Roman" w:cs="Times New Roman"/>
        </w:rPr>
        <w:t>.....................</w:t>
      </w:r>
      <w:r w:rsidRPr="00C3408F">
        <w:rPr>
          <w:rFonts w:ascii="Times New Roman" w:hAnsi="Times New Roman" w:cs="Times New Roman"/>
        </w:rPr>
        <w:t xml:space="preserve">................. zł. 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Słownie : ......................................................................................</w:t>
      </w:r>
      <w:r w:rsidR="00DC2B6C" w:rsidRPr="00C3408F">
        <w:rPr>
          <w:rFonts w:ascii="Times New Roman" w:hAnsi="Times New Roman" w:cs="Times New Roman"/>
        </w:rPr>
        <w:t>.....................</w:t>
      </w:r>
      <w:r w:rsidR="009B43D1" w:rsidRPr="00C3408F">
        <w:rPr>
          <w:rFonts w:ascii="Times New Roman" w:hAnsi="Times New Roman" w:cs="Times New Roman"/>
        </w:rPr>
        <w:t>.........................................</w:t>
      </w: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4. Oświadczam/y, że oferowana cena zawiera wszystkie koszty związane z realizacją przedmiotu zamówienia. 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5. Oświadczam/y, że zapoznałem/liśmy się z treścią zapytania ofertowego i nie wnoszę/wnosimy do nich zastrzeżeń. </w:t>
      </w:r>
    </w:p>
    <w:p w:rsidR="00DC2B6C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lastRenderedPageBreak/>
        <w:t xml:space="preserve">6. Przyjmujemy do realizacji postawione przez zamawiającego, w zapytaniu ofertowym warunki. </w:t>
      </w:r>
    </w:p>
    <w:p w:rsidR="00DC65DF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7. Oświadczamy, że firma jest płatnikiem VAT o numerze identyfikacyjn</w:t>
      </w:r>
      <w:r w:rsidR="00DC65DF" w:rsidRPr="00C3408F">
        <w:rPr>
          <w:rFonts w:ascii="Times New Roman" w:hAnsi="Times New Roman" w:cs="Times New Roman"/>
        </w:rPr>
        <w:t xml:space="preserve">ym NIP……………………. </w:t>
      </w: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F73322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miejscowość, data</w:t>
      </w:r>
      <w:r w:rsidR="00DC65DF" w:rsidRPr="00C3408F">
        <w:rPr>
          <w:rFonts w:ascii="Times New Roman" w:hAnsi="Times New Roman" w:cs="Times New Roman"/>
        </w:rPr>
        <w:t xml:space="preserve">                             </w:t>
      </w:r>
      <w:r w:rsidRPr="00C3408F">
        <w:rPr>
          <w:rFonts w:ascii="Times New Roman" w:hAnsi="Times New Roman" w:cs="Times New Roman"/>
        </w:rPr>
        <w:t>podpis osoby/osób uprawnionych do reprezentowania wykonawcy</w:t>
      </w: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………………….                             ……………………………………………………………………..</w:t>
      </w: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DC65D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 xml:space="preserve">                         </w:t>
      </w:r>
      <w:r w:rsidR="00CA56C1" w:rsidRPr="00C3408F">
        <w:rPr>
          <w:rFonts w:ascii="Times New Roman" w:hAnsi="Times New Roman" w:cs="Times New Roman"/>
          <w:b/>
        </w:rPr>
        <w:t>Załącznik Nr 2</w:t>
      </w:r>
      <w:r w:rsidRPr="00C3408F">
        <w:rPr>
          <w:rFonts w:ascii="Times New Roman" w:hAnsi="Times New Roman" w:cs="Times New Roman"/>
          <w:b/>
        </w:rPr>
        <w:t xml:space="preserve"> do Zapytania ofertowego na świadczenie usług schronienia</w:t>
      </w:r>
    </w:p>
    <w:p w:rsidR="00DC65DF" w:rsidRPr="00C3408F" w:rsidRDefault="00DC65DF" w:rsidP="00DC65D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 xml:space="preserve">                         dla osób bezdomnych</w:t>
      </w:r>
      <w:r w:rsidR="0015141E">
        <w:rPr>
          <w:rFonts w:ascii="Times New Roman" w:hAnsi="Times New Roman" w:cs="Times New Roman"/>
          <w:b/>
        </w:rPr>
        <w:t xml:space="preserve"> </w:t>
      </w:r>
      <w:r w:rsidRPr="00C3408F">
        <w:rPr>
          <w:rFonts w:ascii="Times New Roman" w:hAnsi="Times New Roman" w:cs="Times New Roman"/>
          <w:b/>
        </w:rPr>
        <w:t>(kobiet i mężczyzn), których ostatnim miejscem</w:t>
      </w:r>
    </w:p>
    <w:p w:rsidR="00DC65DF" w:rsidRPr="00C3408F" w:rsidRDefault="00DC65DF" w:rsidP="00DC65DF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 xml:space="preserve">                         zameldowania jest Miasto i Gmina Mordy.</w:t>
      </w:r>
      <w:r w:rsidRPr="00C3408F">
        <w:rPr>
          <w:rFonts w:ascii="Times New Roman" w:hAnsi="Times New Roman" w:cs="Times New Roman"/>
        </w:rPr>
        <w:t xml:space="preserve"> </w:t>
      </w:r>
    </w:p>
    <w:p w:rsidR="00DC65DF" w:rsidRPr="00C3408F" w:rsidRDefault="00DC65DF" w:rsidP="00DC65DF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DC65DF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DC65DF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Informacja o Wykonawcy Nazwa Wykonawcy:</w:t>
      </w:r>
    </w:p>
    <w:p w:rsidR="00DC65DF" w:rsidRPr="00C3408F" w:rsidRDefault="00DC65DF" w:rsidP="00DC65DF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……………………………………………………….</w:t>
      </w:r>
    </w:p>
    <w:p w:rsidR="00DC65DF" w:rsidRPr="00C3408F" w:rsidRDefault="00DC65DF" w:rsidP="00DC65DF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Siedziba, adres Wykonawcy: ………………………… ………………………………………………………... ………………………………………………………...</w:t>
      </w:r>
    </w:p>
    <w:p w:rsidR="00DC65DF" w:rsidRPr="00C3408F" w:rsidRDefault="00DC65DF" w:rsidP="00DC65DF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Tel./fax: ………………………………………………</w:t>
      </w:r>
    </w:p>
    <w:p w:rsidR="00DC65DF" w:rsidRPr="00C3408F" w:rsidRDefault="00DC65DF" w:rsidP="00DC65DF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E-mail: ……………………………………………….. </w:t>
      </w: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A44080" w:rsidP="00DC65DF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>OŚWIADCZENIE O SPEŁNIENIU WARUNKÓW UDZIAŁU W POSTĘPOWANIU</w:t>
      </w:r>
    </w:p>
    <w:p w:rsidR="00DC65DF" w:rsidRPr="00C3408F" w:rsidRDefault="00DC65DF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DC65DF" w:rsidRPr="00C3408F" w:rsidRDefault="00A44080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Przystępując do udziału w postępowaniu prowadzonym w trybie zapytania ofertowego na zamówienie pn.: „Świadczenie usług schronienia dla osób bezdomnych (kobiet i mężczyzn), których ostatnim miejscem zameldowa</w:t>
      </w:r>
      <w:r w:rsidR="00DC65DF" w:rsidRPr="00C3408F">
        <w:rPr>
          <w:rFonts w:ascii="Times New Roman" w:hAnsi="Times New Roman" w:cs="Times New Roman"/>
        </w:rPr>
        <w:t>nia jest Miasto i Gmina Mordy</w:t>
      </w:r>
      <w:r w:rsidRPr="00C3408F">
        <w:rPr>
          <w:rFonts w:ascii="Times New Roman" w:hAnsi="Times New Roman" w:cs="Times New Roman"/>
        </w:rPr>
        <w:t>”.</w:t>
      </w:r>
    </w:p>
    <w:p w:rsidR="00DC65DF" w:rsidRPr="00C3408F" w:rsidRDefault="00A44080" w:rsidP="00C03854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>Oświadczam/y, że Wykonawca spełnia warunki dotyczące:</w:t>
      </w:r>
    </w:p>
    <w:p w:rsidR="00DC65DF" w:rsidRPr="00C3408F" w:rsidRDefault="00DC65DF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</w:rPr>
      </w:pPr>
    </w:p>
    <w:p w:rsidR="00DC65DF" w:rsidRPr="00C3408F" w:rsidRDefault="00A44080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• posiadania uprawnień do wykonywania określonej działalności lub czynności związanej z przedmiotem zapytania ofertowego, jeżeli przepisy prawa nakładają obowiązek ich posiadania,</w:t>
      </w:r>
    </w:p>
    <w:p w:rsidR="00DC65DF" w:rsidRPr="00C3408F" w:rsidRDefault="00A44080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• bycia podmiotem posiadającym cele statutowe obejmujące prowadzenie działalności w zakresie pomocy osobom bezdomnym,</w:t>
      </w:r>
    </w:p>
    <w:p w:rsidR="00CA56C1" w:rsidRPr="00C3408F" w:rsidRDefault="00A44080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• bycia podmiotem wpisanym do rejestru placówek udzielających tymczasowego schronienia prowadzonego przez wojewodę,</w:t>
      </w:r>
    </w:p>
    <w:p w:rsidR="00CA56C1" w:rsidRPr="00C3408F" w:rsidRDefault="00A44080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• posiadania odpowiedniej wiedzy i doświadczenia, niezbędnych do prawidłowego wykonania usługi, • dysponowania odpowiednim potencjałem technicznym, niezbędnym do prawidłowej realizacji zamówienia,</w:t>
      </w:r>
    </w:p>
    <w:p w:rsidR="00CA56C1" w:rsidRPr="00C3408F" w:rsidRDefault="00A44080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• dysponowania odpowiednimi osobami, zdolnymi do prawidłowej realizacji zamówienia,</w:t>
      </w:r>
    </w:p>
    <w:p w:rsidR="00CA56C1" w:rsidRPr="00C3408F" w:rsidRDefault="00A44080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• pozostawania w sytuacji ekonomicznej i finansowej, pozwalającej na prawidłowe wykonanie zamówienia,</w:t>
      </w:r>
    </w:p>
    <w:p w:rsidR="00CA56C1" w:rsidRPr="00C3408F" w:rsidRDefault="00A44080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• spełnienia warunków określonych w opisie przedmiotu zamówienia. </w:t>
      </w:r>
    </w:p>
    <w:p w:rsidR="00CA56C1" w:rsidRPr="00C3408F" w:rsidRDefault="00CA56C1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CA56C1" w:rsidRPr="00C3408F" w:rsidRDefault="00CA56C1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CA56C1" w:rsidRPr="00C3408F" w:rsidRDefault="00CA56C1" w:rsidP="00CA56C1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miejscowość, data                             podpis osoby/osób uprawnionych do reprezentowania wykonawcy</w:t>
      </w:r>
    </w:p>
    <w:p w:rsidR="00F73322" w:rsidRPr="00C3408F" w:rsidRDefault="00CA56C1" w:rsidP="00CA56C1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C3408F">
        <w:rPr>
          <w:rFonts w:ascii="Times New Roman" w:hAnsi="Times New Roman" w:cs="Times New Roman"/>
        </w:rPr>
        <w:t>………………….                             ……………………………………………………………………..</w:t>
      </w: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CA56C1" w:rsidRPr="00C3408F" w:rsidRDefault="00CA56C1" w:rsidP="00CA56C1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lastRenderedPageBreak/>
        <w:t xml:space="preserve">                         Załącznik Nr 3 do Zapytania ofertowego na świadczenie usług schronienia</w:t>
      </w:r>
    </w:p>
    <w:p w:rsidR="00CA56C1" w:rsidRPr="00C3408F" w:rsidRDefault="00CA56C1" w:rsidP="00CA56C1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 xml:space="preserve">                         dla osób bezdomnych</w:t>
      </w:r>
      <w:r w:rsidR="00683F8D">
        <w:rPr>
          <w:rFonts w:ascii="Times New Roman" w:hAnsi="Times New Roman" w:cs="Times New Roman"/>
          <w:b/>
        </w:rPr>
        <w:t xml:space="preserve"> </w:t>
      </w:r>
      <w:r w:rsidRPr="00C3408F">
        <w:rPr>
          <w:rFonts w:ascii="Times New Roman" w:hAnsi="Times New Roman" w:cs="Times New Roman"/>
          <w:b/>
        </w:rPr>
        <w:t>(kobiet i mężczyzn), których ostatnim miejscem</w:t>
      </w:r>
    </w:p>
    <w:p w:rsidR="00CA56C1" w:rsidRPr="00C3408F" w:rsidRDefault="00CA56C1" w:rsidP="00CA56C1">
      <w:pPr>
        <w:shd w:val="clear" w:color="auto" w:fill="FFFFFF"/>
        <w:spacing w:before="75" w:after="75" w:line="240" w:lineRule="auto"/>
        <w:ind w:firstLine="708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 xml:space="preserve">                         zameldowania jest Miasto i Gmina Mordy.</w:t>
      </w:r>
      <w:r w:rsidRPr="00C3408F">
        <w:rPr>
          <w:rFonts w:ascii="Times New Roman" w:hAnsi="Times New Roman" w:cs="Times New Roman"/>
        </w:rPr>
        <w:t xml:space="preserve"> </w:t>
      </w: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A44080" w:rsidRPr="00C3408F" w:rsidRDefault="00A44080" w:rsidP="001207B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:rsidR="00CA56C1" w:rsidRPr="00C3408F" w:rsidRDefault="00DC2B6C" w:rsidP="0015141E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</w:rPr>
      </w:pPr>
      <w:r w:rsidRPr="00C3408F">
        <w:rPr>
          <w:rFonts w:ascii="Times New Roman" w:hAnsi="Times New Roman" w:cs="Times New Roman"/>
          <w:b/>
        </w:rPr>
        <w:t>WZÓR UMOWY</w:t>
      </w:r>
    </w:p>
    <w:p w:rsidR="00CA56C1" w:rsidRPr="00C3408F" w:rsidRDefault="00CA56C1" w:rsidP="00CA56C1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</w:rPr>
      </w:pP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Zawarta w dniu,…</w:t>
      </w:r>
      <w:r w:rsidR="00CA56C1" w:rsidRPr="00C3408F">
        <w:rPr>
          <w:rFonts w:ascii="Times New Roman" w:hAnsi="Times New Roman" w:cs="Times New Roman"/>
        </w:rPr>
        <w:t>……………… r., pomiędzy: Miasto i Gmina Mordy dla Miejsko – Gminnego Ośrodka Pomocy Społecznej w Mordach  (</w:t>
      </w:r>
      <w:r w:rsidR="003A5653" w:rsidRPr="00C3408F">
        <w:rPr>
          <w:rFonts w:ascii="Times New Roman" w:hAnsi="Times New Roman" w:cs="Times New Roman"/>
        </w:rPr>
        <w:t xml:space="preserve">zwanym dalej </w:t>
      </w:r>
      <w:r w:rsidR="00CA56C1" w:rsidRPr="00C3408F">
        <w:rPr>
          <w:rFonts w:ascii="Times New Roman" w:hAnsi="Times New Roman" w:cs="Times New Roman"/>
        </w:rPr>
        <w:t>MGOPS), NIP:  821-168-22-42</w:t>
      </w:r>
      <w:r w:rsidRPr="00C3408F">
        <w:rPr>
          <w:rFonts w:ascii="Times New Roman" w:hAnsi="Times New Roman" w:cs="Times New Roman"/>
        </w:rPr>
        <w:t>, zwanym dalej zamawiającym , reprezent</w:t>
      </w:r>
      <w:r w:rsidR="00CA56C1" w:rsidRPr="00C3408F">
        <w:rPr>
          <w:rFonts w:ascii="Times New Roman" w:hAnsi="Times New Roman" w:cs="Times New Roman"/>
        </w:rPr>
        <w:t xml:space="preserve">owanym przez : Kierownika </w:t>
      </w:r>
      <w:r w:rsidR="003A5653" w:rsidRPr="00C3408F">
        <w:rPr>
          <w:rFonts w:ascii="Times New Roman" w:hAnsi="Times New Roman" w:cs="Times New Roman"/>
        </w:rPr>
        <w:t>MGOPS – Agnieszkę Próchnicką - Pawlak</w:t>
      </w:r>
      <w:r w:rsidRPr="00C3408F">
        <w:rPr>
          <w:rFonts w:ascii="Times New Roman" w:hAnsi="Times New Roman" w:cs="Times New Roman"/>
        </w:rPr>
        <w:t xml:space="preserve"> a ................................................................................................................................… ................................................................................................................................... ...............................................................................................................................… </w:t>
      </w:r>
    </w:p>
    <w:p w:rsidR="003A5653" w:rsidRPr="00C3408F" w:rsidRDefault="00233839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wykonawcą</w:t>
      </w:r>
      <w:r w:rsidR="00DC2B6C" w:rsidRPr="00C3408F">
        <w:rPr>
          <w:rFonts w:ascii="Times New Roman" w:hAnsi="Times New Roman" w:cs="Times New Roman"/>
        </w:rPr>
        <w:t>, reprezentowanym przez : .................................................................................................................…...........…</w:t>
      </w:r>
    </w:p>
    <w:p w:rsidR="003A5653" w:rsidRPr="00C3408F" w:rsidRDefault="003A5653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3A5653" w:rsidRPr="00C3408F" w:rsidRDefault="00DC2B6C" w:rsidP="00FB216D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§ 1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Przedmiotem zawartej umowy jest świadczenie przez wyko</w:t>
      </w:r>
      <w:r w:rsidR="00233839">
        <w:rPr>
          <w:rFonts w:ascii="Times New Roman" w:hAnsi="Times New Roman" w:cs="Times New Roman"/>
        </w:rPr>
        <w:t>nawcę usług w postaci ……</w:t>
      </w:r>
      <w:r w:rsidRPr="00C3408F">
        <w:rPr>
          <w:rFonts w:ascii="Times New Roman" w:hAnsi="Times New Roman" w:cs="Times New Roman"/>
        </w:rPr>
        <w:t xml:space="preserve"> dla bez</w:t>
      </w:r>
      <w:r w:rsidR="00233839">
        <w:rPr>
          <w:rFonts w:ascii="Times New Roman" w:hAnsi="Times New Roman" w:cs="Times New Roman"/>
        </w:rPr>
        <w:t>domnych,  (</w:t>
      </w:r>
      <w:r w:rsidRPr="00C3408F">
        <w:rPr>
          <w:rFonts w:ascii="Times New Roman" w:hAnsi="Times New Roman" w:cs="Times New Roman"/>
        </w:rPr>
        <w:t xml:space="preserve"> na rzecz osób bezdomnych, zapewnienie im niezbędnych warunków socjalnych oraz prowadzenie pracy socjalnej</w:t>
      </w:r>
      <w:r w:rsidR="00233839">
        <w:rPr>
          <w:rFonts w:ascii="Times New Roman" w:hAnsi="Times New Roman" w:cs="Times New Roman"/>
        </w:rPr>
        <w:t>)</w:t>
      </w:r>
      <w:r w:rsidRPr="00C3408F">
        <w:rPr>
          <w:rFonts w:ascii="Times New Roman" w:hAnsi="Times New Roman" w:cs="Times New Roman"/>
        </w:rPr>
        <w:t>.</w:t>
      </w:r>
    </w:p>
    <w:p w:rsidR="003A5653" w:rsidRPr="00C3408F" w:rsidRDefault="003A5653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3A5653" w:rsidRPr="00C3408F" w:rsidRDefault="00DC2B6C" w:rsidP="00FB216D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§ 2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Wykonawca zapewnia miejsce dla bezdomnych w postaci usług określonych w § 1, dla osób skierowanych </w:t>
      </w:r>
      <w:r w:rsidR="003A5653" w:rsidRPr="00C3408F">
        <w:rPr>
          <w:rFonts w:ascii="Times New Roman" w:hAnsi="Times New Roman" w:cs="Times New Roman"/>
        </w:rPr>
        <w:t>przez Miejsko – Gminny Ośrodek Pomocy Społecznej w Mordach</w:t>
      </w:r>
      <w:r w:rsidRPr="00C3408F">
        <w:rPr>
          <w:rFonts w:ascii="Times New Roman" w:hAnsi="Times New Roman" w:cs="Times New Roman"/>
        </w:rPr>
        <w:t>.</w:t>
      </w:r>
    </w:p>
    <w:p w:rsidR="003A5653" w:rsidRPr="00C3408F" w:rsidRDefault="003A5653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3A5653" w:rsidRPr="00C3408F" w:rsidRDefault="00DC2B6C" w:rsidP="00FB216D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§ 3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Strony ustalają następujące zasady odpłatno</w:t>
      </w:r>
      <w:r w:rsidR="009916C8">
        <w:rPr>
          <w:rFonts w:ascii="Times New Roman" w:hAnsi="Times New Roman" w:cs="Times New Roman"/>
        </w:rPr>
        <w:t>ści za pobyt osoby bezdomnej</w:t>
      </w:r>
      <w:r w:rsidRPr="00C3408F">
        <w:rPr>
          <w:rFonts w:ascii="Times New Roman" w:hAnsi="Times New Roman" w:cs="Times New Roman"/>
        </w:rPr>
        <w:t xml:space="preserve">: 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1. W przypadku osoby nie posiadającej dochodu, oraz osoby posiadającej dochód nie przekraczający kryterium dochodowego określonego w ustawie o pomocy społecznej, koszty pobytu i 1 ciepłego posił</w:t>
      </w:r>
      <w:r w:rsidR="003A5653" w:rsidRPr="00C3408F">
        <w:rPr>
          <w:rFonts w:ascii="Times New Roman" w:hAnsi="Times New Roman" w:cs="Times New Roman"/>
        </w:rPr>
        <w:t>ku pokrywa w całości</w:t>
      </w:r>
      <w:r w:rsidR="0015141E">
        <w:rPr>
          <w:rFonts w:ascii="Times New Roman" w:hAnsi="Times New Roman" w:cs="Times New Roman"/>
        </w:rPr>
        <w:t xml:space="preserve"> MGOPS</w:t>
      </w:r>
      <w:r w:rsidRPr="00C3408F">
        <w:rPr>
          <w:rFonts w:ascii="Times New Roman" w:hAnsi="Times New Roman" w:cs="Times New Roman"/>
        </w:rPr>
        <w:t xml:space="preserve">. 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2. W przypadku osoby posiadającej dochód przekraczający kryterium dochodowe określone w ustawie o pomocy społecznej, będą one wnosić miesięczną opłatę określoną w decyzji administracyjnej o umieszczeniu w schronisku. 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3. Odpłatność i jej wysokość bądź brak odpłatności osób bezdomnych za usługi określone w § 1, określa indywidualna</w:t>
      </w:r>
      <w:r w:rsidR="003A5653" w:rsidRPr="00C3408F">
        <w:rPr>
          <w:rFonts w:ascii="Times New Roman" w:hAnsi="Times New Roman" w:cs="Times New Roman"/>
        </w:rPr>
        <w:t xml:space="preserve"> decyzja administracyjna MGOPS</w:t>
      </w:r>
      <w:r w:rsidRPr="00C3408F">
        <w:rPr>
          <w:rFonts w:ascii="Times New Roman" w:hAnsi="Times New Roman" w:cs="Times New Roman"/>
        </w:rPr>
        <w:t>.</w:t>
      </w:r>
    </w:p>
    <w:p w:rsidR="003A5653" w:rsidRPr="00C3408F" w:rsidRDefault="003A5653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3A5653" w:rsidRPr="00C3408F" w:rsidRDefault="00DC2B6C" w:rsidP="00FB216D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§ 4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1. Strony zgodnie ustalają wysokość kosztów dobowego pobytu osoby bezdomnej następująco: 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a) ogólny koszt stałych wydatków rzeczowych i osobowych łącznie z 1 ciepłym posiłkiem na 1 dzień wynosi ....................., słownie ( .............................…………...............................…)</w:t>
      </w:r>
    </w:p>
    <w:p w:rsidR="003A5653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2. Zamawiający zobowiązuje się do pokrywania kosztów pobytu osób skierowanych wyłącznie na czas rzeczywistego przebywania w placówce. </w:t>
      </w:r>
    </w:p>
    <w:p w:rsidR="00064229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3. Podstawą rozliczenia finansowego będzie faktura</w:t>
      </w:r>
      <w:r w:rsidR="0015141E">
        <w:rPr>
          <w:rFonts w:ascii="Times New Roman" w:hAnsi="Times New Roman" w:cs="Times New Roman"/>
        </w:rPr>
        <w:t xml:space="preserve"> </w:t>
      </w:r>
      <w:r w:rsidRPr="00C3408F">
        <w:rPr>
          <w:rFonts w:ascii="Times New Roman" w:hAnsi="Times New Roman" w:cs="Times New Roman"/>
        </w:rPr>
        <w:t>wraz z załączonym zestawieniem imiennym obejmującym ilość osób skierowanych, ilość dni pobytu, kwotę wniesioną przez osobę be</w:t>
      </w:r>
      <w:r w:rsidR="003A5653" w:rsidRPr="00C3408F">
        <w:rPr>
          <w:rFonts w:ascii="Times New Roman" w:hAnsi="Times New Roman" w:cs="Times New Roman"/>
        </w:rPr>
        <w:t>zdomną (zgodną z decyzją MGOPS</w:t>
      </w:r>
      <w:r w:rsidRPr="00C3408F">
        <w:rPr>
          <w:rFonts w:ascii="Times New Roman" w:hAnsi="Times New Roman" w:cs="Times New Roman"/>
        </w:rPr>
        <w:t>) ora</w:t>
      </w:r>
      <w:r w:rsidR="003A5653" w:rsidRPr="00C3408F">
        <w:rPr>
          <w:rFonts w:ascii="Times New Roman" w:hAnsi="Times New Roman" w:cs="Times New Roman"/>
        </w:rPr>
        <w:t>z kwotę do zapłaty przez MGOPS</w:t>
      </w:r>
      <w:r w:rsidRPr="00C3408F">
        <w:rPr>
          <w:rFonts w:ascii="Times New Roman" w:hAnsi="Times New Roman" w:cs="Times New Roman"/>
        </w:rPr>
        <w:t>. Fakturę wraz z rozliczeniem za miesiąc poprzedni należy przedłożyć do 10 dnia następnego miesiąca.</w:t>
      </w:r>
    </w:p>
    <w:p w:rsidR="00064229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lastRenderedPageBreak/>
        <w:t xml:space="preserve"> 4. Zamawiający zobowiązuje się do przekazywania na konto wykonawcy należnej kwoty za miesiąc poprzedni w terminie 14 dni od dnia otrzymania faktur</w:t>
      </w:r>
      <w:r w:rsidR="00F171E4">
        <w:rPr>
          <w:rFonts w:ascii="Times New Roman" w:hAnsi="Times New Roman" w:cs="Times New Roman"/>
        </w:rPr>
        <w:t>y</w:t>
      </w:r>
      <w:r w:rsidRPr="00C3408F">
        <w:rPr>
          <w:rFonts w:ascii="Times New Roman" w:hAnsi="Times New Roman" w:cs="Times New Roman"/>
        </w:rPr>
        <w:t>.</w:t>
      </w:r>
    </w:p>
    <w:p w:rsidR="00064229" w:rsidRPr="00C3408F" w:rsidRDefault="00064229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064229" w:rsidRPr="00C3408F" w:rsidRDefault="00DC2B6C" w:rsidP="00FB216D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§ 5</w:t>
      </w:r>
    </w:p>
    <w:p w:rsidR="00064229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Zamawiający zastrzega sobie prawo do bieżącego sprawowania nadzoru na realizacją</w:t>
      </w:r>
      <w:r w:rsidR="00064229" w:rsidRPr="00C3408F">
        <w:rPr>
          <w:rFonts w:ascii="Times New Roman" w:hAnsi="Times New Roman" w:cs="Times New Roman"/>
        </w:rPr>
        <w:t xml:space="preserve"> niniejszej umowy przez Kierownika MGOPS lub upoważnionego pracownika MGOPS</w:t>
      </w:r>
      <w:r w:rsidRPr="00C3408F">
        <w:rPr>
          <w:rFonts w:ascii="Times New Roman" w:hAnsi="Times New Roman" w:cs="Times New Roman"/>
        </w:rPr>
        <w:t>, a w szczególności do:</w:t>
      </w:r>
    </w:p>
    <w:p w:rsidR="00064229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1. kontroli dokumentacji przebywających w placówce osób bezdomnych,</w:t>
      </w:r>
    </w:p>
    <w:p w:rsidR="00064229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2. kontroli warunków socjalno – bytowych osób bezdomnych,</w:t>
      </w:r>
    </w:p>
    <w:p w:rsidR="00064229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3. merytorycznej kontroli prowadzonej pracy socjalnej z bezdomnymi</w:t>
      </w:r>
      <w:r w:rsidR="00064229" w:rsidRPr="00C3408F">
        <w:rPr>
          <w:rFonts w:ascii="Times New Roman" w:hAnsi="Times New Roman" w:cs="Times New Roman"/>
        </w:rPr>
        <w:t>.</w:t>
      </w:r>
    </w:p>
    <w:p w:rsidR="00064229" w:rsidRPr="00C3408F" w:rsidRDefault="00064229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064229" w:rsidRPr="00C3408F" w:rsidRDefault="00DC2B6C" w:rsidP="00FB216D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§ 6</w:t>
      </w:r>
    </w:p>
    <w:p w:rsidR="00064229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Wykonawca zobowiązuje się do: </w:t>
      </w:r>
    </w:p>
    <w:p w:rsidR="00064229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1. </w:t>
      </w:r>
      <w:r w:rsidR="00C924B9" w:rsidRPr="00C3408F">
        <w:rPr>
          <w:rFonts w:ascii="Times New Roman" w:hAnsi="Times New Roman" w:cs="Times New Roman"/>
        </w:rPr>
        <w:t>p</w:t>
      </w:r>
      <w:r w:rsidRPr="00C3408F">
        <w:rPr>
          <w:rFonts w:ascii="Times New Roman" w:hAnsi="Times New Roman" w:cs="Times New Roman"/>
        </w:rPr>
        <w:t>rowadzenia pracy socjalnej, w tym mo</w:t>
      </w:r>
      <w:r w:rsidR="00C924B9" w:rsidRPr="00C3408F">
        <w:rPr>
          <w:rFonts w:ascii="Times New Roman" w:hAnsi="Times New Roman" w:cs="Times New Roman"/>
        </w:rPr>
        <w:t>ty</w:t>
      </w:r>
      <w:r w:rsidRPr="00C3408F">
        <w:rPr>
          <w:rFonts w:ascii="Times New Roman" w:hAnsi="Times New Roman" w:cs="Times New Roman"/>
        </w:rPr>
        <w:t>w</w:t>
      </w:r>
      <w:r w:rsidR="00C924B9" w:rsidRPr="00C3408F">
        <w:rPr>
          <w:rFonts w:ascii="Times New Roman" w:hAnsi="Times New Roman" w:cs="Times New Roman"/>
        </w:rPr>
        <w:t>owanie</w:t>
      </w:r>
      <w:r w:rsidRPr="00C3408F">
        <w:rPr>
          <w:rFonts w:ascii="Times New Roman" w:hAnsi="Times New Roman" w:cs="Times New Roman"/>
        </w:rPr>
        <w:t xml:space="preserve"> osób bezdomnych do podjęcia zatrudnienia oraz </w:t>
      </w:r>
      <w:r w:rsidR="00C924B9" w:rsidRPr="00C3408F">
        <w:rPr>
          <w:rFonts w:ascii="Times New Roman" w:hAnsi="Times New Roman" w:cs="Times New Roman"/>
        </w:rPr>
        <w:t>podjęcia terapii odwykowej i samopomocy.</w:t>
      </w:r>
    </w:p>
    <w:p w:rsidR="00C924B9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2. zapewnienia bezdomnym 1 ciepłego posiłku w miejscu do tego przeznaczonym, </w:t>
      </w:r>
    </w:p>
    <w:p w:rsidR="00C924B9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3. zapewnienia ubrania stosownego do pory roku i możliwości wyprania brudnej odzieży,</w:t>
      </w: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4. zapewnienia środków higieny osobistej oraz środków opatrunkowych i leków dostępnych bez recepty,</w:t>
      </w: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5. zapewnienia mieszkańcom schroniska miejsca do spania oraz dostępu do WC i łazienki,</w:t>
      </w: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6. zapewnienia pomocy w załatwianiu spraw urzędowych ukierunkowanych na wzmocnienie aktywności społecznej i uzyskanie samodzielności życiowej,</w:t>
      </w:r>
    </w:p>
    <w:p w:rsidR="001248DB" w:rsidRPr="00C3408F" w:rsidRDefault="001248DB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7. współpracy z </w:t>
      </w:r>
      <w:r w:rsidR="0015141E">
        <w:rPr>
          <w:rFonts w:ascii="Times New Roman" w:hAnsi="Times New Roman" w:cs="Times New Roman"/>
        </w:rPr>
        <w:t>MGOPS</w:t>
      </w:r>
      <w:r w:rsidRPr="00C3408F">
        <w:rPr>
          <w:rFonts w:ascii="Times New Roman" w:hAnsi="Times New Roman" w:cs="Times New Roman"/>
        </w:rPr>
        <w:t xml:space="preserve"> w </w:t>
      </w:r>
      <w:r w:rsidR="00DC2B6C" w:rsidRPr="00C3408F">
        <w:rPr>
          <w:rFonts w:ascii="Times New Roman" w:hAnsi="Times New Roman" w:cs="Times New Roman"/>
        </w:rPr>
        <w:t xml:space="preserve">zakresie realizacji indywidualnych programów wychodzenia z bezdomności i zawartych kontraktów socjalnych, </w:t>
      </w: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8. pisemnego informowania zamawiającego o wydaleniu z placówki z podaniem przyczyny w terminie 4 dni od dnia zdarzenia. </w:t>
      </w:r>
    </w:p>
    <w:p w:rsidR="001248DB" w:rsidRPr="00C3408F" w:rsidRDefault="001248DB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1248DB" w:rsidRPr="00C3408F" w:rsidRDefault="00DC2B6C" w:rsidP="00FB216D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§ 7</w:t>
      </w:r>
    </w:p>
    <w:p w:rsidR="001248DB" w:rsidRPr="00C3408F" w:rsidRDefault="00DC2B6C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1. Umowa obowiązuje od </w:t>
      </w:r>
      <w:r w:rsidR="001248DB" w:rsidRPr="00C3408F">
        <w:rPr>
          <w:rFonts w:ascii="Times New Roman" w:hAnsi="Times New Roman" w:cs="Times New Roman"/>
        </w:rPr>
        <w:t>dnia …</w:t>
      </w:r>
      <w:r w:rsidR="00F171E4">
        <w:rPr>
          <w:rFonts w:ascii="Times New Roman" w:hAnsi="Times New Roman" w:cs="Times New Roman"/>
        </w:rPr>
        <w:t xml:space="preserve"> do dnia…</w:t>
      </w:r>
      <w:bookmarkStart w:id="0" w:name="_GoBack"/>
      <w:bookmarkEnd w:id="0"/>
    </w:p>
    <w:p w:rsidR="001248DB" w:rsidRDefault="009916C8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mowę można rozwiązać za 1</w:t>
      </w:r>
      <w:r w:rsidR="00DC2B6C" w:rsidRPr="00C3408F">
        <w:rPr>
          <w:rFonts w:ascii="Times New Roman" w:hAnsi="Times New Roman" w:cs="Times New Roman"/>
        </w:rPr>
        <w:t xml:space="preserve"> miesięcznym okresem wypowiedzenia lub za porozumieniem stron.</w:t>
      </w:r>
    </w:p>
    <w:p w:rsidR="009916C8" w:rsidRPr="00C3408F" w:rsidRDefault="009916C8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mawiającemu przysługuje prawo do rozwiązania umowy z zachowaniem 14 dniowego terminu wypowiedzenia liczonego od dnia doręczenia pisma/dokumentu o wypowiedzeniu umowy w przypadku niewykonania lub nienależytego wykonania umowy.</w:t>
      </w:r>
    </w:p>
    <w:p w:rsidR="001248DB" w:rsidRPr="00C3408F" w:rsidRDefault="001248DB" w:rsidP="00C0385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§ 8</w:t>
      </w: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1. Wszystkie zmiany treści umowy wymagają formy pisemnej w postaci aneksu.</w:t>
      </w: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 2. Wszelkie sprawy nieuregulowane niniejszą umową podlegają przepisom ustawy o po</w:t>
      </w:r>
      <w:r w:rsidR="009916C8">
        <w:rPr>
          <w:rFonts w:ascii="Times New Roman" w:hAnsi="Times New Roman" w:cs="Times New Roman"/>
        </w:rPr>
        <w:t>mocy społecznej oraz ustawy kodeks cywilny.</w:t>
      </w: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3. Wszelkie spory podlegają rozpatrzeniu przez sad właściwy dla siedziby zamawiającego. </w:t>
      </w:r>
    </w:p>
    <w:p w:rsidR="001248DB" w:rsidRPr="00C3408F" w:rsidRDefault="00DC2B6C" w:rsidP="00173D12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>4. Umowę sporządzono w dwóch jednobrzmiących egzemplarzach, po jednym dla każdej ze str</w:t>
      </w:r>
      <w:r w:rsidR="001248DB" w:rsidRPr="00C3408F">
        <w:rPr>
          <w:rFonts w:ascii="Times New Roman" w:hAnsi="Times New Roman" w:cs="Times New Roman"/>
        </w:rPr>
        <w:t>on.</w:t>
      </w:r>
    </w:p>
    <w:p w:rsidR="001248DB" w:rsidRPr="00C3408F" w:rsidRDefault="001248DB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1248DB" w:rsidRPr="00C3408F" w:rsidRDefault="001248DB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1248DB" w:rsidRPr="00C3408F" w:rsidRDefault="001248DB" w:rsidP="001207B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</w:p>
    <w:p w:rsidR="001207B6" w:rsidRPr="00683F8D" w:rsidRDefault="001248DB" w:rsidP="00683F8D">
      <w:pPr>
        <w:shd w:val="clear" w:color="auto" w:fill="FFFFFF"/>
        <w:spacing w:before="75" w:after="75" w:line="240" w:lineRule="auto"/>
        <w:rPr>
          <w:rFonts w:ascii="Times New Roman" w:hAnsi="Times New Roman" w:cs="Times New Roman"/>
        </w:rPr>
      </w:pPr>
      <w:r w:rsidRPr="00C3408F">
        <w:rPr>
          <w:rFonts w:ascii="Times New Roman" w:hAnsi="Times New Roman" w:cs="Times New Roman"/>
        </w:rPr>
        <w:t xml:space="preserve">ZAMAWIAJĄCY                                                                                                    </w:t>
      </w:r>
      <w:r w:rsidR="00DC2B6C" w:rsidRPr="00C3408F">
        <w:rPr>
          <w:rFonts w:ascii="Times New Roman" w:hAnsi="Times New Roman" w:cs="Times New Roman"/>
        </w:rPr>
        <w:t xml:space="preserve"> WYKONAWCA</w:t>
      </w:r>
    </w:p>
    <w:sectPr w:rsidR="001207B6" w:rsidRPr="00683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A64"/>
    <w:multiLevelType w:val="multilevel"/>
    <w:tmpl w:val="1D24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07002"/>
    <w:multiLevelType w:val="multilevel"/>
    <w:tmpl w:val="BBF0836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" w15:restartNumberingAfterBreak="0">
    <w:nsid w:val="1FE83DCF"/>
    <w:multiLevelType w:val="multilevel"/>
    <w:tmpl w:val="0FE0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E79F8"/>
    <w:multiLevelType w:val="multilevel"/>
    <w:tmpl w:val="F9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B2B6C"/>
    <w:multiLevelType w:val="multilevel"/>
    <w:tmpl w:val="0FE0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73290"/>
    <w:multiLevelType w:val="hybridMultilevel"/>
    <w:tmpl w:val="D8C48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5D1"/>
    <w:multiLevelType w:val="hybridMultilevel"/>
    <w:tmpl w:val="B298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8A7"/>
    <w:multiLevelType w:val="hybridMultilevel"/>
    <w:tmpl w:val="9DE8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699C"/>
    <w:multiLevelType w:val="multilevel"/>
    <w:tmpl w:val="BF4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63F6B"/>
    <w:multiLevelType w:val="multilevel"/>
    <w:tmpl w:val="4C52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87A3C"/>
    <w:multiLevelType w:val="multilevel"/>
    <w:tmpl w:val="4166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90248"/>
    <w:multiLevelType w:val="multilevel"/>
    <w:tmpl w:val="5C0C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83F78"/>
    <w:multiLevelType w:val="hybridMultilevel"/>
    <w:tmpl w:val="622A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0203"/>
    <w:multiLevelType w:val="hybridMultilevel"/>
    <w:tmpl w:val="B328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AF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29AE"/>
    <w:multiLevelType w:val="hybridMultilevel"/>
    <w:tmpl w:val="D7F6A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954B7"/>
    <w:multiLevelType w:val="hybridMultilevel"/>
    <w:tmpl w:val="658E7A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161A30"/>
    <w:multiLevelType w:val="multilevel"/>
    <w:tmpl w:val="B146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2186A"/>
    <w:multiLevelType w:val="hybridMultilevel"/>
    <w:tmpl w:val="DD80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47EAC"/>
    <w:multiLevelType w:val="hybridMultilevel"/>
    <w:tmpl w:val="F16C5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6DEE"/>
    <w:multiLevelType w:val="multilevel"/>
    <w:tmpl w:val="099E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15990"/>
    <w:multiLevelType w:val="hybridMultilevel"/>
    <w:tmpl w:val="B78AA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3FB2"/>
    <w:multiLevelType w:val="multilevel"/>
    <w:tmpl w:val="8996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6"/>
  </w:num>
  <w:num w:numId="5">
    <w:abstractNumId w:val="21"/>
  </w:num>
  <w:num w:numId="6">
    <w:abstractNumId w:val="19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20"/>
  </w:num>
  <w:num w:numId="19">
    <w:abstractNumId w:val="12"/>
  </w:num>
  <w:num w:numId="20">
    <w:abstractNumId w:val="18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BEF"/>
    <w:rsid w:val="00040AB6"/>
    <w:rsid w:val="00064229"/>
    <w:rsid w:val="001146AA"/>
    <w:rsid w:val="001207B6"/>
    <w:rsid w:val="001248DB"/>
    <w:rsid w:val="00132FAE"/>
    <w:rsid w:val="0015141E"/>
    <w:rsid w:val="00164062"/>
    <w:rsid w:val="00173D12"/>
    <w:rsid w:val="00233839"/>
    <w:rsid w:val="002A5E71"/>
    <w:rsid w:val="002E0DB4"/>
    <w:rsid w:val="003A5653"/>
    <w:rsid w:val="00683F8D"/>
    <w:rsid w:val="0069270D"/>
    <w:rsid w:val="008410E8"/>
    <w:rsid w:val="008458F0"/>
    <w:rsid w:val="009139CE"/>
    <w:rsid w:val="00953BEF"/>
    <w:rsid w:val="009916C8"/>
    <w:rsid w:val="009B43D1"/>
    <w:rsid w:val="00A44080"/>
    <w:rsid w:val="00AB6CB6"/>
    <w:rsid w:val="00AE20C4"/>
    <w:rsid w:val="00B921C4"/>
    <w:rsid w:val="00C03854"/>
    <w:rsid w:val="00C16134"/>
    <w:rsid w:val="00C3408F"/>
    <w:rsid w:val="00C924B9"/>
    <w:rsid w:val="00CA56C1"/>
    <w:rsid w:val="00CB327E"/>
    <w:rsid w:val="00D65AB0"/>
    <w:rsid w:val="00D7390E"/>
    <w:rsid w:val="00DA5296"/>
    <w:rsid w:val="00DC2B6C"/>
    <w:rsid w:val="00DC65DF"/>
    <w:rsid w:val="00E23D7C"/>
    <w:rsid w:val="00EF6748"/>
    <w:rsid w:val="00F02EFB"/>
    <w:rsid w:val="00F171E4"/>
    <w:rsid w:val="00F73322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C19B"/>
  <w15:docId w15:val="{56293C60-D886-492E-A9F1-8CD63D9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center">
    <w:name w:val="rtecenter"/>
    <w:basedOn w:val="Normalny"/>
    <w:rsid w:val="00AB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6C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B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6CB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6CB6"/>
    <w:rPr>
      <w:i/>
      <w:iCs/>
    </w:rPr>
  </w:style>
  <w:style w:type="paragraph" w:styleId="Akapitzlist">
    <w:name w:val="List Paragraph"/>
    <w:basedOn w:val="Normalny"/>
    <w:uiPriority w:val="34"/>
    <w:qFormat/>
    <w:rsid w:val="00DC2B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psmordy@pro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psmordy@pro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3730-DA23-4530-A721-40A2121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2569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BOSS</cp:lastModifiedBy>
  <cp:revision>27</cp:revision>
  <cp:lastPrinted>2018-12-03T12:56:00Z</cp:lastPrinted>
  <dcterms:created xsi:type="dcterms:W3CDTF">2018-10-06T10:51:00Z</dcterms:created>
  <dcterms:modified xsi:type="dcterms:W3CDTF">2018-12-03T13:04:00Z</dcterms:modified>
</cp:coreProperties>
</file>